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7777777" w:rsidR="000B1E6D" w:rsidRPr="003C05BF" w:rsidRDefault="000B1E6D" w:rsidP="000B1E6D">
      <w:r w:rsidRPr="003C05BF">
        <w:t>Stacks and Queues</w:t>
      </w:r>
    </w:p>
    <w:p w14:paraId="539249D4" w14:textId="77777777" w:rsidR="000B1E6D" w:rsidRPr="003C05BF" w:rsidRDefault="000B1E6D" w:rsidP="000B1E6D"/>
    <w:p w14:paraId="2E272342" w14:textId="77777777" w:rsidR="000B1E6D" w:rsidRPr="003C05BF" w:rsidRDefault="000B1E6D" w:rsidP="000B1E6D">
      <w:r w:rsidRPr="003C05BF">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3C05BF" w:rsidRDefault="000B1E6D" w:rsidP="000B1E6D"/>
    <w:p w14:paraId="0D3A13B3" w14:textId="77777777" w:rsidR="000B1E6D" w:rsidRPr="003C05BF" w:rsidRDefault="000B1E6D" w:rsidP="000B1E6D">
      <w:r w:rsidRPr="003C05BF">
        <w:t>Stacks</w:t>
      </w:r>
    </w:p>
    <w:p w14:paraId="08128542" w14:textId="77777777" w:rsidR="000B1E6D" w:rsidRPr="003C05BF" w:rsidRDefault="000B1E6D" w:rsidP="000B1E6D"/>
    <w:p w14:paraId="498EF68A" w14:textId="77777777" w:rsidR="000B1E6D" w:rsidRPr="003C05BF" w:rsidRDefault="000B1E6D" w:rsidP="000B1E6D">
      <w:r w:rsidRPr="003C05BF">
        <w:t>Queues</w:t>
      </w:r>
    </w:p>
    <w:p w14:paraId="0C94E381" w14:textId="77777777" w:rsidR="000B1E6D" w:rsidRPr="003C05BF" w:rsidRDefault="000B1E6D" w:rsidP="000B1E6D"/>
    <w:p w14:paraId="46E87766" w14:textId="77777777" w:rsidR="000B1E6D" w:rsidRPr="003C05BF" w:rsidRDefault="000B1E6D" w:rsidP="000B1E6D">
      <w:r w:rsidRPr="003C05BF">
        <w:t>Dictionaries</w:t>
      </w:r>
    </w:p>
    <w:p w14:paraId="5F394BFC" w14:textId="77777777" w:rsidR="000B1E6D" w:rsidRPr="003C05BF" w:rsidRDefault="000B1E6D" w:rsidP="000B1E6D"/>
    <w:p w14:paraId="3424EAC6" w14:textId="77777777" w:rsidR="000B1E6D" w:rsidRPr="003C05BF" w:rsidRDefault="000B1E6D" w:rsidP="000B1E6D">
      <w:r w:rsidRPr="003C05BF">
        <w:t>Array-based stacks Linked stacks</w:t>
      </w:r>
    </w:p>
    <w:p w14:paraId="074F7ACF" w14:textId="77777777" w:rsidR="000B1E6D" w:rsidRPr="003C05BF" w:rsidRDefault="000B1E6D" w:rsidP="000B1E6D"/>
    <w:p w14:paraId="0F27189D" w14:textId="77777777" w:rsidR="000B1E6D" w:rsidRPr="003C05BF" w:rsidRDefault="000B1E6D" w:rsidP="000B1E6D">
      <w:r w:rsidRPr="003C05BF">
        <w:t>Comparison of array-based and linked stacks Implementing recursion</w:t>
      </w:r>
    </w:p>
    <w:p w14:paraId="69E80876" w14:textId="77777777" w:rsidR="000B1E6D" w:rsidRPr="003C05BF" w:rsidRDefault="000B1E6D" w:rsidP="000B1E6D"/>
    <w:p w14:paraId="05999760" w14:textId="77777777" w:rsidR="000B1E6D" w:rsidRPr="003C05BF" w:rsidRDefault="000B1E6D" w:rsidP="000B1E6D">
      <w:r w:rsidRPr="003C05BF">
        <w:t>Array-based queues Linked queues</w:t>
      </w:r>
    </w:p>
    <w:p w14:paraId="7050DEB1" w14:textId="77777777" w:rsidR="000B1E6D" w:rsidRPr="003C05BF" w:rsidRDefault="000B1E6D" w:rsidP="000B1E6D"/>
    <w:p w14:paraId="697C1B91" w14:textId="77777777" w:rsidR="000B1E6D" w:rsidRPr="003C05BF" w:rsidRDefault="000B1E6D" w:rsidP="000B1E6D">
      <w:r w:rsidRPr="003C05BF">
        <w:t>Comparison of array-based and linked queues</w:t>
      </w:r>
    </w:p>
    <w:p w14:paraId="5307AAF1" w14:textId="799AFF34" w:rsidR="000B1E6D" w:rsidRDefault="000B1E6D" w:rsidP="000B1E6D">
      <w:pPr>
        <w:rPr>
          <w:rFonts w:ascii="Tahoma" w:hAnsi="Tahoma" w:cs="Tahoma"/>
        </w:rPr>
      </w:pPr>
    </w:p>
    <w:p w14:paraId="4A3D58AA" w14:textId="77777777" w:rsidR="00615E3A" w:rsidRPr="003C05BF" w:rsidRDefault="00615E3A" w:rsidP="000B1E6D"/>
    <w:p w14:paraId="6835D0D7" w14:textId="77777777" w:rsidR="000B1E6D" w:rsidRPr="003C05BF" w:rsidRDefault="000B1E6D" w:rsidP="000B1E6D">
      <w:r w:rsidRPr="003C05BF">
        <w:t>Stacks</w:t>
      </w:r>
    </w:p>
    <w:p w14:paraId="7399BA85" w14:textId="77777777" w:rsidR="000B1E6D" w:rsidRPr="003C05BF" w:rsidRDefault="000B1E6D" w:rsidP="000B1E6D"/>
    <w:p w14:paraId="6B95682A" w14:textId="77777777" w:rsidR="000B1E6D" w:rsidRPr="003C05BF" w:rsidRDefault="000B1E6D" w:rsidP="000B1E6D">
      <w:r w:rsidRPr="003C05BF">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77777777" w:rsidR="000B1E6D" w:rsidRPr="003C05BF" w:rsidRDefault="000B1E6D" w:rsidP="000B1E6D"/>
    <w:p w14:paraId="2AF4F7A7" w14:textId="77777777" w:rsidR="000B1E6D" w:rsidRPr="003C05BF" w:rsidRDefault="000B1E6D" w:rsidP="000B1E6D">
      <w:r w:rsidRPr="003C05BF">
        <w:t>Figure 4.1: Example of Push and Pop operation in stacks</w:t>
      </w:r>
    </w:p>
    <w:p w14:paraId="12CD87F4" w14:textId="77777777" w:rsidR="000B1E6D" w:rsidRPr="003C05BF" w:rsidRDefault="000B1E6D" w:rsidP="000B1E6D"/>
    <w:p w14:paraId="71E55DA6" w14:textId="77777777" w:rsidR="000B1E6D" w:rsidRPr="003C05BF" w:rsidRDefault="000B1E6D" w:rsidP="000B1E6D">
      <w:r w:rsidRPr="003C05BF">
        <w:t>A stack is a recursive data structure, as it consists of a top element, and the 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77777777" w:rsidR="000B1E6D" w:rsidRPr="003C05BF" w:rsidRDefault="000B1E6D" w:rsidP="000B1E6D"/>
    <w:p w14:paraId="3D071038" w14:textId="77777777" w:rsidR="000B1E6D" w:rsidRPr="003C05BF" w:rsidRDefault="000B1E6D" w:rsidP="000B1E6D">
      <w:r w:rsidRPr="003C05BF">
        <w:t>Table 4.1 Abstract data type for queue</w:t>
      </w:r>
    </w:p>
    <w:p w14:paraId="5305FE86" w14:textId="77777777" w:rsidR="000B1E6D" w:rsidRPr="003C05BF" w:rsidRDefault="000B1E6D" w:rsidP="000B1E6D"/>
    <w:p w14:paraId="77B12471" w14:textId="77777777" w:rsidR="000B1E6D" w:rsidRPr="003C05BF" w:rsidRDefault="000B1E6D" w:rsidP="000B1E6D"/>
    <w:p w14:paraId="61CFFB89" w14:textId="77777777" w:rsidR="000B1E6D" w:rsidRPr="003C05BF" w:rsidRDefault="000B1E6D" w:rsidP="000B1E6D">
      <w:r w:rsidRPr="003C05BF">
        <w:t>Array-based stacks</w:t>
      </w:r>
    </w:p>
    <w:p w14:paraId="02F1939C" w14:textId="77777777" w:rsidR="000B1E6D" w:rsidRPr="003C05BF" w:rsidRDefault="000B1E6D" w:rsidP="000B1E6D"/>
    <w:p w14:paraId="08B87D2D" w14:textId="77777777" w:rsidR="000B1E6D" w:rsidRPr="003C05BF" w:rsidRDefault="000B1E6D" w:rsidP="000B1E6D">
      <w:r w:rsidRPr="003C05BF">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3C05BF" w:rsidRDefault="000B1E6D" w:rsidP="000B1E6D"/>
    <w:p w14:paraId="225F8DC1" w14:textId="77777777" w:rsidR="000B1E6D" w:rsidRPr="003C05BF" w:rsidRDefault="000B1E6D" w:rsidP="000B1E6D">
      <w:r w:rsidRPr="003C05BF">
        <w:t>Astack &lt;- setRefClass(Class = "Astack",</w:t>
      </w:r>
    </w:p>
    <w:p w14:paraId="46CDE524" w14:textId="77777777" w:rsidR="000B1E6D" w:rsidRPr="003C05BF" w:rsidRDefault="000B1E6D" w:rsidP="000B1E6D"/>
    <w:p w14:paraId="63DC64DD" w14:textId="77777777" w:rsidR="000B1E6D" w:rsidRPr="003C05BF" w:rsidRDefault="000B1E6D" w:rsidP="000B1E6D">
      <w:r w:rsidRPr="003C05BF">
        <w:t>fields = list(</w:t>
      </w:r>
    </w:p>
    <w:p w14:paraId="19165F15" w14:textId="77777777" w:rsidR="000B1E6D" w:rsidRPr="003C05BF" w:rsidRDefault="000B1E6D" w:rsidP="000B1E6D"/>
    <w:p w14:paraId="0A4A7895" w14:textId="77777777" w:rsidR="000B1E6D" w:rsidRPr="003C05BF" w:rsidRDefault="000B1E6D" w:rsidP="000B1E6D">
      <w:r w:rsidRPr="003C05BF">
        <w:t>Maxsize="integer", topPos="integer", ArrayStack="array"</w:t>
      </w:r>
    </w:p>
    <w:p w14:paraId="66009856" w14:textId="77777777" w:rsidR="000B1E6D" w:rsidRPr="003C05BF" w:rsidRDefault="000B1E6D" w:rsidP="000B1E6D"/>
    <w:p w14:paraId="3FE0FB86" w14:textId="77777777" w:rsidR="000B1E6D" w:rsidRPr="003C05BF" w:rsidRDefault="000B1E6D" w:rsidP="000B1E6D">
      <w:r w:rsidRPr="003C05BF">
        <w:t>),</w:t>
      </w:r>
    </w:p>
    <w:p w14:paraId="351E2D2E" w14:textId="77777777" w:rsidR="000B1E6D" w:rsidRPr="003C05BF" w:rsidRDefault="000B1E6D" w:rsidP="000B1E6D"/>
    <w:p w14:paraId="61B80DF5" w14:textId="77777777" w:rsidR="000B1E6D" w:rsidRPr="003C05BF" w:rsidRDefault="000B1E6D" w:rsidP="000B1E6D">
      <w:r w:rsidRPr="003C05BF">
        <w:t>methods = list(</w:t>
      </w:r>
    </w:p>
    <w:p w14:paraId="6CFC5E72" w14:textId="77777777" w:rsidR="000B1E6D" w:rsidRPr="003C05BF" w:rsidRDefault="000B1E6D" w:rsidP="000B1E6D"/>
    <w:p w14:paraId="28C03194" w14:textId="77777777" w:rsidR="000B1E6D" w:rsidRPr="003C05BF" w:rsidRDefault="000B1E6D" w:rsidP="000B1E6D">
      <w:r w:rsidRPr="003C05BF">
        <w:t># Initialization function</w:t>
      </w:r>
    </w:p>
    <w:p w14:paraId="703ABF79" w14:textId="77777777" w:rsidR="000B1E6D" w:rsidRPr="003C05BF" w:rsidRDefault="000B1E6D" w:rsidP="000B1E6D"/>
    <w:p w14:paraId="18D07474" w14:textId="77777777" w:rsidR="000B1E6D" w:rsidRPr="003C05BF" w:rsidRDefault="000B1E6D" w:rsidP="000B1E6D">
      <w:r w:rsidRPr="003C05BF">
        <w:t>initialize=function(defaultSize=100L,...){</w:t>
      </w:r>
    </w:p>
    <w:p w14:paraId="10104469" w14:textId="77777777" w:rsidR="000B1E6D" w:rsidRPr="003C05BF" w:rsidRDefault="000B1E6D" w:rsidP="000B1E6D"/>
    <w:p w14:paraId="5B1D2172" w14:textId="77777777" w:rsidR="000B1E6D" w:rsidRPr="003C05BF" w:rsidRDefault="000B1E6D" w:rsidP="000B1E6D">
      <w:r w:rsidRPr="003C05BF">
        <w:t>topPos&lt;&lt;-0L</w:t>
      </w:r>
    </w:p>
    <w:p w14:paraId="07990030" w14:textId="77777777" w:rsidR="000B1E6D" w:rsidRPr="003C05BF" w:rsidRDefault="000B1E6D" w:rsidP="000B1E6D"/>
    <w:p w14:paraId="13A8E8E3" w14:textId="77777777" w:rsidR="000B1E6D" w:rsidRPr="003C05BF" w:rsidRDefault="000B1E6D" w:rsidP="000B1E6D">
      <w:r w:rsidRPr="003C05BF">
        <w:t>Maxsize&lt;&lt;-defaultSize # 100L</w:t>
      </w:r>
    </w:p>
    <w:p w14:paraId="51FB0FD3" w14:textId="77777777" w:rsidR="000B1E6D" w:rsidRPr="003C05BF" w:rsidRDefault="000B1E6D" w:rsidP="000B1E6D"/>
    <w:p w14:paraId="279AF6CF" w14:textId="77777777" w:rsidR="000B1E6D" w:rsidRPr="003C05BF" w:rsidRDefault="000B1E6D" w:rsidP="000B1E6D">
      <w:r w:rsidRPr="003C05BF">
        <w:t>ArrayStack&lt;&lt;-array(dim = Maxsize)</w:t>
      </w:r>
    </w:p>
    <w:p w14:paraId="7EFB1EEA" w14:textId="77777777" w:rsidR="000B1E6D" w:rsidRPr="003C05BF" w:rsidRDefault="000B1E6D" w:rsidP="000B1E6D"/>
    <w:p w14:paraId="02DDEE4C" w14:textId="77777777" w:rsidR="000B1E6D" w:rsidRPr="003C05BF" w:rsidRDefault="000B1E6D" w:rsidP="000B1E6D">
      <w:r w:rsidRPr="003C05BF">
        <w:t>},</w:t>
      </w:r>
    </w:p>
    <w:p w14:paraId="170B93AE" w14:textId="77777777" w:rsidR="000B1E6D" w:rsidRPr="003C05BF" w:rsidRDefault="000B1E6D" w:rsidP="000B1E6D"/>
    <w:p w14:paraId="322D4B49" w14:textId="77777777" w:rsidR="000B1E6D" w:rsidRPr="003C05BF" w:rsidRDefault="000B1E6D" w:rsidP="000B1E6D">
      <w:r w:rsidRPr="003C05BF">
        <w:t># Check if stack is empty isEmpty=function(){},</w:t>
      </w:r>
    </w:p>
    <w:p w14:paraId="0EAE0E88" w14:textId="77777777" w:rsidR="000B1E6D" w:rsidRPr="003C05BF" w:rsidRDefault="000B1E6D" w:rsidP="000B1E6D"/>
    <w:p w14:paraId="4670372C" w14:textId="77777777" w:rsidR="000B1E6D" w:rsidRPr="003C05BF" w:rsidRDefault="000B1E6D" w:rsidP="000B1E6D">
      <w:r w:rsidRPr="003C05BF">
        <w:t># push value to stack</w:t>
      </w:r>
    </w:p>
    <w:p w14:paraId="5A015C90" w14:textId="77777777" w:rsidR="000B1E6D" w:rsidRPr="003C05BF" w:rsidRDefault="000B1E6D" w:rsidP="000B1E6D"/>
    <w:p w14:paraId="0148E864" w14:textId="77777777" w:rsidR="000B1E6D" w:rsidRPr="003C05BF" w:rsidRDefault="000B1E6D" w:rsidP="000B1E6D">
      <w:r w:rsidRPr="003C05BF">
        <w:t>push=function(pushval){},</w:t>
      </w:r>
    </w:p>
    <w:p w14:paraId="65080344" w14:textId="77777777" w:rsidR="000B1E6D" w:rsidRPr="003C05BF" w:rsidRDefault="000B1E6D" w:rsidP="000B1E6D"/>
    <w:p w14:paraId="7F7237B8" w14:textId="77777777" w:rsidR="000B1E6D" w:rsidRPr="003C05BF" w:rsidRDefault="000B1E6D" w:rsidP="000B1E6D">
      <w:r w:rsidRPr="003C05BF">
        <w:t># Pop value from stack pop=function(){},</w:t>
      </w:r>
    </w:p>
    <w:p w14:paraId="5BD0885A" w14:textId="77777777" w:rsidR="000B1E6D" w:rsidRPr="003C05BF" w:rsidRDefault="000B1E6D" w:rsidP="000B1E6D"/>
    <w:p w14:paraId="6A0BBDEF" w14:textId="77777777" w:rsidR="000B1E6D" w:rsidRPr="003C05BF" w:rsidRDefault="000B1E6D" w:rsidP="000B1E6D">
      <w:r w:rsidRPr="003C05BF">
        <w:t># Function to get size of stack stacksize=function(){},</w:t>
      </w:r>
    </w:p>
    <w:p w14:paraId="5F826079" w14:textId="77777777" w:rsidR="000B1E6D" w:rsidRPr="003C05BF" w:rsidRDefault="000B1E6D" w:rsidP="000B1E6D"/>
    <w:p w14:paraId="27BBFC51" w14:textId="77777777" w:rsidR="000B1E6D" w:rsidRPr="003C05BF" w:rsidRDefault="000B1E6D" w:rsidP="000B1E6D">
      <w:r w:rsidRPr="003C05BF">
        <w:t># Function to get top value of stack top=function(){}</w:t>
      </w:r>
    </w:p>
    <w:p w14:paraId="71CB7AA7" w14:textId="77777777" w:rsidR="000B1E6D" w:rsidRPr="003C05BF" w:rsidRDefault="000B1E6D" w:rsidP="000B1E6D"/>
    <w:p w14:paraId="262D4098" w14:textId="77777777" w:rsidR="000B1E6D" w:rsidRPr="003C05BF" w:rsidRDefault="000B1E6D" w:rsidP="000B1E6D">
      <w:r w:rsidRPr="003C05BF">
        <w:t>) )</w:t>
      </w:r>
    </w:p>
    <w:p w14:paraId="3113DEA9" w14:textId="77777777" w:rsidR="000B1E6D" w:rsidRPr="003C05BF" w:rsidRDefault="000B1E6D" w:rsidP="000B1E6D"/>
    <w:p w14:paraId="6251D242" w14:textId="77777777" w:rsidR="000B1E6D" w:rsidRPr="003C05BF" w:rsidRDefault="000B1E6D" w:rsidP="000B1E6D">
      <w:r w:rsidRPr="003C05BF">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3C05BF" w:rsidRDefault="000B1E6D" w:rsidP="000B1E6D"/>
    <w:p w14:paraId="1D375268" w14:textId="77777777" w:rsidR="000B1E6D" w:rsidRPr="003C05BF" w:rsidRDefault="000B1E6D" w:rsidP="000B1E6D">
      <w:r w:rsidRPr="003C05BF">
        <w:t>isEmpty=function(){</w:t>
      </w:r>
    </w:p>
    <w:p w14:paraId="6E612922" w14:textId="77777777" w:rsidR="000B1E6D" w:rsidRPr="003C05BF" w:rsidRDefault="000B1E6D" w:rsidP="000B1E6D"/>
    <w:p w14:paraId="2073F6E3" w14:textId="77777777" w:rsidR="000B1E6D" w:rsidRPr="003C05BF" w:rsidRDefault="000B1E6D" w:rsidP="000B1E6D">
      <w:r w:rsidRPr="003C05BF">
        <w:t>if(topPos==0) {</w:t>
      </w:r>
    </w:p>
    <w:p w14:paraId="1BD32DEC" w14:textId="77777777" w:rsidR="000B1E6D" w:rsidRPr="003C05BF" w:rsidRDefault="000B1E6D" w:rsidP="000B1E6D"/>
    <w:p w14:paraId="0F9566D7" w14:textId="77777777" w:rsidR="000B1E6D" w:rsidRPr="003C05BF" w:rsidRDefault="000B1E6D" w:rsidP="000B1E6D">
      <w:r w:rsidRPr="003C05BF">
        <w:t>cat("Empty Stack!") return(TRUE)</w:t>
      </w:r>
    </w:p>
    <w:p w14:paraId="4C37284C" w14:textId="34BC7A57" w:rsidR="000B1E6D" w:rsidRPr="003C05BF" w:rsidRDefault="000B1E6D" w:rsidP="000B1E6D"/>
    <w:p w14:paraId="7B11BB7B" w14:textId="77777777" w:rsidR="000B1E6D" w:rsidRPr="003C05BF" w:rsidRDefault="000B1E6D" w:rsidP="000B1E6D">
      <w:r w:rsidRPr="003C05BF">
        <w:t>} else {</w:t>
      </w:r>
    </w:p>
    <w:p w14:paraId="72524FA6" w14:textId="77777777" w:rsidR="000B1E6D" w:rsidRPr="003C05BF" w:rsidRDefault="000B1E6D" w:rsidP="000B1E6D"/>
    <w:p w14:paraId="5AC677C8" w14:textId="77777777" w:rsidR="000B1E6D" w:rsidRPr="003C05BF" w:rsidRDefault="000B1E6D" w:rsidP="000B1E6D">
      <w:r w:rsidRPr="003C05BF">
        <w:t>return(FALSE)</w:t>
      </w:r>
    </w:p>
    <w:p w14:paraId="0AEE23D4" w14:textId="77777777" w:rsidR="000B1E6D" w:rsidRPr="003C05BF" w:rsidRDefault="000B1E6D" w:rsidP="000B1E6D"/>
    <w:p w14:paraId="6CE12C44" w14:textId="77777777" w:rsidR="000B1E6D" w:rsidRPr="003C05BF" w:rsidRDefault="000B1E6D" w:rsidP="000B1E6D">
      <w:r w:rsidRPr="003C05BF">
        <w:t>} }</w:t>
      </w:r>
    </w:p>
    <w:p w14:paraId="156C2C02" w14:textId="77777777" w:rsidR="000B1E6D" w:rsidRPr="003C05BF" w:rsidRDefault="000B1E6D" w:rsidP="000B1E6D"/>
    <w:p w14:paraId="71E11394" w14:textId="77777777" w:rsidR="000B1E6D" w:rsidRPr="003C05BF" w:rsidRDefault="000B1E6D" w:rsidP="000B1E6D">
      <w:r w:rsidRPr="003C05BF">
        <w:t>The push and pop operation of an array stack can be performed by working with the topPos pointer of the class to update the array index:</w:t>
      </w:r>
    </w:p>
    <w:p w14:paraId="62B90036" w14:textId="77777777" w:rsidR="000B1E6D" w:rsidRPr="003C05BF" w:rsidRDefault="000B1E6D" w:rsidP="000B1E6D"/>
    <w:p w14:paraId="6E4A03BC" w14:textId="77777777" w:rsidR="000B1E6D" w:rsidRPr="003C05BF" w:rsidRDefault="000B1E6D" w:rsidP="000B1E6D">
      <w:r w:rsidRPr="003C05BF">
        <w:t>push=function(pushval){</w:t>
      </w:r>
    </w:p>
    <w:p w14:paraId="287E479F" w14:textId="77777777" w:rsidR="000B1E6D" w:rsidRPr="003C05BF" w:rsidRDefault="000B1E6D" w:rsidP="000B1E6D"/>
    <w:p w14:paraId="0F8E7036" w14:textId="77777777" w:rsidR="000B1E6D" w:rsidRPr="003C05BF" w:rsidRDefault="000B1E6D" w:rsidP="000B1E6D">
      <w:r w:rsidRPr="003C05BF">
        <w:t>if((topPos+1L)&gt;Maxsize) stop("Stack is OUT OF MEMORY!") topPos&lt;&lt;-topPos+1L</w:t>
      </w:r>
    </w:p>
    <w:p w14:paraId="66738C1A" w14:textId="77777777" w:rsidR="000B1E6D" w:rsidRPr="003C05BF" w:rsidRDefault="000B1E6D" w:rsidP="000B1E6D"/>
    <w:p w14:paraId="79D29C08" w14:textId="77777777" w:rsidR="000B1E6D" w:rsidRPr="003C05BF" w:rsidRDefault="000B1E6D" w:rsidP="000B1E6D">
      <w:r w:rsidRPr="003C05BF">
        <w:t>ArrayStack[topPos]&lt;&lt;-pushval</w:t>
      </w:r>
    </w:p>
    <w:p w14:paraId="1FB8CFE7" w14:textId="77777777" w:rsidR="000B1E6D" w:rsidRPr="003C05BF" w:rsidRDefault="000B1E6D" w:rsidP="000B1E6D"/>
    <w:p w14:paraId="100C811A" w14:textId="77777777" w:rsidR="000B1E6D" w:rsidRPr="003C05BF" w:rsidRDefault="000B1E6D" w:rsidP="000B1E6D">
      <w:r w:rsidRPr="003C05BF">
        <w:t>}</w:t>
      </w:r>
    </w:p>
    <w:p w14:paraId="4AC16E0E" w14:textId="77777777" w:rsidR="000B1E6D" w:rsidRPr="003C05BF" w:rsidRDefault="000B1E6D" w:rsidP="000B1E6D"/>
    <w:p w14:paraId="79A7DDFB" w14:textId="77777777" w:rsidR="000B1E6D" w:rsidRPr="003C05BF" w:rsidRDefault="000B1E6D" w:rsidP="000B1E6D">
      <w:r w:rsidRPr="003C05BF">
        <w:t>pop=function(){</w:t>
      </w:r>
    </w:p>
    <w:p w14:paraId="37FBF0A7" w14:textId="77777777" w:rsidR="000B1E6D" w:rsidRPr="003C05BF" w:rsidRDefault="000B1E6D" w:rsidP="000B1E6D"/>
    <w:p w14:paraId="574C03EB" w14:textId="77777777" w:rsidR="000B1E6D" w:rsidRPr="003C05BF" w:rsidRDefault="000B1E6D" w:rsidP="000B1E6D">
      <w:r w:rsidRPr="003C05BF">
        <w:t># Check if stack is empty</w:t>
      </w:r>
    </w:p>
    <w:p w14:paraId="1A3F32A1" w14:textId="77777777" w:rsidR="000B1E6D" w:rsidRPr="003C05BF" w:rsidRDefault="000B1E6D" w:rsidP="000B1E6D"/>
    <w:p w14:paraId="0585FF51" w14:textId="77777777" w:rsidR="000B1E6D" w:rsidRPr="003C05BF" w:rsidRDefault="000B1E6D" w:rsidP="000B1E6D">
      <w:r w:rsidRPr="003C05BF">
        <w:t>if(isEmpty()) return("Empty Stack!") popval&lt;-ArrayStack[topPos] ArrayStack[topPos]&lt;&lt;-NA topPos&lt;&lt;-topPos-1L return(popval)</w:t>
      </w:r>
    </w:p>
    <w:p w14:paraId="00A07C14" w14:textId="77777777" w:rsidR="000B1E6D" w:rsidRPr="003C05BF" w:rsidRDefault="000B1E6D" w:rsidP="000B1E6D"/>
    <w:p w14:paraId="27C4C0D7" w14:textId="77777777" w:rsidR="000B1E6D" w:rsidRPr="003C05BF" w:rsidRDefault="000B1E6D" w:rsidP="000B1E6D">
      <w:r w:rsidRPr="003C05BF">
        <w:t>}</w:t>
      </w:r>
    </w:p>
    <w:p w14:paraId="4226CD13" w14:textId="77777777" w:rsidR="000B1E6D" w:rsidRPr="003C05BF" w:rsidRDefault="000B1E6D" w:rsidP="000B1E6D"/>
    <w:p w14:paraId="6596367E" w14:textId="77777777" w:rsidR="000B1E6D" w:rsidRPr="003C05BF" w:rsidRDefault="000B1E6D" w:rsidP="000B1E6D">
      <w:r w:rsidRPr="003C05BF">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3C05BF" w:rsidRDefault="000B1E6D" w:rsidP="000B1E6D"/>
    <w:p w14:paraId="2043F64D" w14:textId="77777777" w:rsidR="000B1E6D" w:rsidRPr="003C05BF" w:rsidRDefault="000B1E6D" w:rsidP="000B1E6D">
      <w:r w:rsidRPr="003C05BF">
        <w:t>stacksize=function(){ stackIsEmpty&lt;-isEmpty()</w:t>
      </w:r>
    </w:p>
    <w:p w14:paraId="6A4CB05A" w14:textId="77777777" w:rsidR="000B1E6D" w:rsidRPr="003C05BF" w:rsidRDefault="000B1E6D" w:rsidP="000B1E6D"/>
    <w:p w14:paraId="1B16585F" w14:textId="77777777" w:rsidR="000B1E6D" w:rsidRPr="003C05BF" w:rsidRDefault="000B1E6D" w:rsidP="000B1E6D">
      <w:r w:rsidRPr="003C05BF">
        <w:t>ifelse(stackIsEmpty, return(0), return(topPos))</w:t>
      </w:r>
    </w:p>
    <w:p w14:paraId="4348E8A9" w14:textId="77777777" w:rsidR="000B1E6D" w:rsidRPr="003C05BF" w:rsidRDefault="000B1E6D" w:rsidP="000B1E6D"/>
    <w:p w14:paraId="5F12856B" w14:textId="77777777" w:rsidR="000B1E6D" w:rsidRPr="003C05BF" w:rsidRDefault="000B1E6D" w:rsidP="000B1E6D">
      <w:r w:rsidRPr="003C05BF">
        <w:t>}</w:t>
      </w:r>
    </w:p>
    <w:p w14:paraId="64953488" w14:textId="77777777" w:rsidR="000B1E6D" w:rsidRPr="003C05BF" w:rsidRDefault="000B1E6D" w:rsidP="000B1E6D"/>
    <w:p w14:paraId="4B0D3D5E" w14:textId="77777777" w:rsidR="000B1E6D" w:rsidRPr="003C05BF" w:rsidRDefault="000B1E6D" w:rsidP="000B1E6D">
      <w:r w:rsidRPr="003C05BF">
        <w:t>Similarly, the top value of a stack can be returned by returning the value pointed to by topPos into ArrayStack :</w:t>
      </w:r>
    </w:p>
    <w:p w14:paraId="55F81192" w14:textId="77777777" w:rsidR="000B1E6D" w:rsidRPr="003C05BF" w:rsidRDefault="000B1E6D" w:rsidP="000B1E6D"/>
    <w:p w14:paraId="28C6E063" w14:textId="77777777" w:rsidR="000B1E6D" w:rsidRPr="003C05BF" w:rsidRDefault="000B1E6D" w:rsidP="000B1E6D">
      <w:r w:rsidRPr="003C05BF">
        <w:t>top=function(){</w:t>
      </w:r>
    </w:p>
    <w:p w14:paraId="709B0157" w14:textId="77777777" w:rsidR="000B1E6D" w:rsidRPr="003C05BF" w:rsidRDefault="000B1E6D" w:rsidP="000B1E6D"/>
    <w:p w14:paraId="058F5C79" w14:textId="77777777" w:rsidR="000B1E6D" w:rsidRPr="003C05BF" w:rsidRDefault="000B1E6D" w:rsidP="000B1E6D">
      <w:r w:rsidRPr="003C05BF">
        <w:t>stackIsEmpty&lt;-isEmpty() if(stackIsEmpty) { cat("Empty Stack")</w:t>
      </w:r>
    </w:p>
    <w:p w14:paraId="67DB36CA" w14:textId="77777777" w:rsidR="000B1E6D" w:rsidRPr="003C05BF" w:rsidRDefault="000B1E6D" w:rsidP="000B1E6D"/>
    <w:p w14:paraId="5FD1E35C" w14:textId="77777777" w:rsidR="000B1E6D" w:rsidRPr="003C05BF" w:rsidRDefault="000B1E6D" w:rsidP="000B1E6D">
      <w:r w:rsidRPr="003C05BF">
        <w:t>} else {</w:t>
      </w:r>
    </w:p>
    <w:p w14:paraId="120C238E" w14:textId="77777777" w:rsidR="000B1E6D" w:rsidRPr="003C05BF" w:rsidRDefault="000B1E6D" w:rsidP="000B1E6D"/>
    <w:p w14:paraId="76BCBDF9" w14:textId="77777777" w:rsidR="000B1E6D" w:rsidRPr="003C05BF" w:rsidRDefault="000B1E6D" w:rsidP="000B1E6D">
      <w:r w:rsidRPr="003C05BF">
        <w:t>return(ArrayStack[topPos])</w:t>
      </w:r>
    </w:p>
    <w:p w14:paraId="41D0ECEC" w14:textId="77777777" w:rsidR="000B1E6D" w:rsidRPr="003C05BF" w:rsidRDefault="000B1E6D" w:rsidP="000B1E6D"/>
    <w:p w14:paraId="071DF021" w14:textId="77777777" w:rsidR="000B1E6D" w:rsidRPr="003C05BF" w:rsidRDefault="000B1E6D" w:rsidP="000B1E6D">
      <w:r w:rsidRPr="003C05BF">
        <w:t>} }</w:t>
      </w:r>
    </w:p>
    <w:p w14:paraId="2291E606" w14:textId="77777777" w:rsidR="000B1E6D" w:rsidRPr="003C05BF" w:rsidRDefault="000B1E6D" w:rsidP="000B1E6D"/>
    <w:p w14:paraId="7384DCE4" w14:textId="77777777" w:rsidR="000B1E6D" w:rsidRPr="003C05BF" w:rsidRDefault="000B1E6D" w:rsidP="000B1E6D"/>
    <w:p w14:paraId="4B1B0160" w14:textId="77777777" w:rsidR="000B1E6D" w:rsidRPr="003C05BF" w:rsidRDefault="000B1E6D" w:rsidP="000B1E6D">
      <w:r w:rsidRPr="003C05BF">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77777777" w:rsidR="000B1E6D" w:rsidRPr="003C05BF" w:rsidRDefault="000B1E6D" w:rsidP="000B1E6D"/>
    <w:p w14:paraId="279ABF7F" w14:textId="77777777" w:rsidR="000B1E6D" w:rsidRPr="003C05BF" w:rsidRDefault="000B1E6D" w:rsidP="000B1E6D">
      <w:r w:rsidRPr="003C05BF">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77777777" w:rsidR="000B1E6D" w:rsidRPr="003C05BF" w:rsidRDefault="000B1E6D" w:rsidP="000B1E6D"/>
    <w:p w14:paraId="07BBD300" w14:textId="77777777" w:rsidR="000B1E6D" w:rsidRPr="003C05BF" w:rsidRDefault="000B1E6D" w:rsidP="000B1E6D">
      <w:r w:rsidRPr="003C05BF">
        <w:t>Figure 4.2: Example of a multi-array stack</w:t>
      </w:r>
    </w:p>
    <w:p w14:paraId="4B9A4E30" w14:textId="77777777" w:rsidR="000B1E6D" w:rsidRPr="003C05BF" w:rsidRDefault="000B1E6D" w:rsidP="000B1E6D"/>
    <w:p w14:paraId="79B66133" w14:textId="77777777" w:rsidR="000B1E6D" w:rsidRPr="003C05BF" w:rsidRDefault="000B1E6D" w:rsidP="000B1E6D">
      <w:r w:rsidRPr="003C05BF">
        <w:t>An example of the use of an array-based stack with multiple push and pop operations is as follows:</w:t>
      </w:r>
    </w:p>
    <w:p w14:paraId="64BBD298" w14:textId="77777777" w:rsidR="000B1E6D" w:rsidRPr="003C05BF" w:rsidRDefault="000B1E6D" w:rsidP="000B1E6D"/>
    <w:p w14:paraId="148AEECF" w14:textId="77777777" w:rsidR="000B1E6D" w:rsidRPr="003C05BF" w:rsidRDefault="000B1E6D" w:rsidP="000B1E6D">
      <w:r w:rsidRPr="003C05BF">
        <w:t>&gt; array_stack_ex&lt;- Astack$new() &gt; array_stack_ex$push(1) &gt; array_stack_ex$push(2) &gt; array_stack_ex$push(3) &gt; array_stack_ex$pop() &gt; array_stack_ex$push(5) &gt; array_stack_ex$pop() &gt; array_stack_ex$pop() &gt; array_stack_ex$top() [1] 1</w:t>
      </w:r>
    </w:p>
    <w:p w14:paraId="30F829A8" w14:textId="77777777" w:rsidR="000B1E6D" w:rsidRPr="003C05BF" w:rsidRDefault="000B1E6D" w:rsidP="000B1E6D"/>
    <w:p w14:paraId="3B62DD2F" w14:textId="77777777" w:rsidR="000B1E6D" w:rsidRPr="003C05BF" w:rsidRDefault="000B1E6D" w:rsidP="000B1E6D">
      <w:r w:rsidRPr="003C05BF">
        <w:t>&gt; array_stack_ex</w:t>
      </w:r>
    </w:p>
    <w:p w14:paraId="5ACC3508" w14:textId="77777777" w:rsidR="000B1E6D" w:rsidRPr="003C05BF" w:rsidRDefault="000B1E6D" w:rsidP="000B1E6D"/>
    <w:p w14:paraId="671B4F64" w14:textId="77777777" w:rsidR="000B1E6D" w:rsidRPr="003C05BF" w:rsidRDefault="000B1E6D" w:rsidP="000B1E6D">
      <w:r w:rsidRPr="003C05BF">
        <w:t>Reference class object of class "Astack" Field "Maxsize": [1] 100</w:t>
      </w:r>
    </w:p>
    <w:p w14:paraId="1DC1A737" w14:textId="77777777" w:rsidR="000B1E6D" w:rsidRPr="003C05BF" w:rsidRDefault="000B1E6D" w:rsidP="000B1E6D"/>
    <w:p w14:paraId="2938B46F" w14:textId="77777777" w:rsidR="000B1E6D" w:rsidRPr="003C05BF" w:rsidRDefault="000B1E6D" w:rsidP="000B1E6D">
      <w:r w:rsidRPr="003C05BF">
        <w:t>Field "topPos": [1] 1</w:t>
      </w:r>
    </w:p>
    <w:p w14:paraId="7F6EDCCA" w14:textId="77777777" w:rsidR="000B1E6D" w:rsidRPr="003C05BF" w:rsidRDefault="000B1E6D" w:rsidP="000B1E6D"/>
    <w:p w14:paraId="5B1922BF" w14:textId="77777777" w:rsidR="000B1E6D" w:rsidRPr="003C05BF" w:rsidRDefault="000B1E6D" w:rsidP="000B1E6D">
      <w:r w:rsidRPr="003C05BF">
        <w:t>Field "ArrayStack":</w:t>
      </w:r>
    </w:p>
    <w:p w14:paraId="6E56F2D8" w14:textId="77777777" w:rsidR="000B1E6D" w:rsidRPr="003C05BF" w:rsidRDefault="000B1E6D" w:rsidP="000B1E6D"/>
    <w:p w14:paraId="18AF332B" w14:textId="77777777" w:rsidR="000B1E6D" w:rsidRPr="003C05BF" w:rsidRDefault="000B1E6D" w:rsidP="000B1E6D">
      <w:r w:rsidRPr="003C05BF">
        <w:t>[1] 1 NA NA NA NA NA NA NA ... NA NA NA</w:t>
      </w:r>
    </w:p>
    <w:p w14:paraId="144AC547" w14:textId="77777777" w:rsidR="000B1E6D" w:rsidRPr="003C05BF" w:rsidRDefault="000B1E6D" w:rsidP="000B1E6D"/>
    <w:p w14:paraId="332E3A75" w14:textId="77777777" w:rsidR="000B1E6D" w:rsidRPr="003C05BF" w:rsidRDefault="000B1E6D" w:rsidP="000B1E6D"/>
    <w:p w14:paraId="0F856283" w14:textId="77777777" w:rsidR="000B1E6D" w:rsidRPr="003C05BF" w:rsidRDefault="000B1E6D" w:rsidP="000B1E6D">
      <w:r w:rsidRPr="003C05BF">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777777" w:rsidR="000B1E6D" w:rsidRPr="003C05BF" w:rsidRDefault="000B1E6D" w:rsidP="000B1E6D"/>
    <w:p w14:paraId="0CB36BFE" w14:textId="77777777" w:rsidR="000B1E6D" w:rsidRPr="003C05BF" w:rsidRDefault="000B1E6D" w:rsidP="000B1E6D">
      <w:r w:rsidRPr="003C05BF">
        <w:t>Linked stacks</w:t>
      </w:r>
    </w:p>
    <w:p w14:paraId="5A42B10F" w14:textId="77777777" w:rsidR="000B1E6D" w:rsidRPr="003C05BF" w:rsidRDefault="000B1E6D" w:rsidP="000B1E6D"/>
    <w:p w14:paraId="4B8F78B8" w14:textId="77777777" w:rsidR="000B1E6D" w:rsidRPr="003C05BF" w:rsidRDefault="000B1E6D" w:rsidP="000B1E6D">
      <w:r w:rsidRPr="003C05BF">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7777777" w:rsidR="000B1E6D" w:rsidRPr="003C05BF" w:rsidRDefault="000B1E6D" w:rsidP="000B1E6D"/>
    <w:p w14:paraId="42D04014" w14:textId="77777777" w:rsidR="000B1E6D" w:rsidRPr="003C05BF" w:rsidRDefault="000B1E6D" w:rsidP="000B1E6D">
      <w:r w:rsidRPr="003C05BF">
        <w:t>Figure 4.3: A linked stack with the top pointing to the head node of a linked list</w:t>
      </w:r>
    </w:p>
    <w:p w14:paraId="4A371CED" w14:textId="77777777" w:rsidR="000B1E6D" w:rsidRPr="003C05BF" w:rsidRDefault="000B1E6D" w:rsidP="000B1E6D"/>
    <w:p w14:paraId="3F5D8BE3" w14:textId="77777777" w:rsidR="000B1E6D" w:rsidRPr="003C05BF" w:rsidRDefault="000B1E6D" w:rsidP="000B1E6D">
      <w:r w:rsidRPr="003C05BF">
        <w:t>The reference class definition of a linked list-based stack is shown as follows:</w:t>
      </w:r>
    </w:p>
    <w:p w14:paraId="02CC4A80" w14:textId="77777777" w:rsidR="000B1E6D" w:rsidRPr="003C05BF" w:rsidRDefault="000B1E6D" w:rsidP="000B1E6D"/>
    <w:p w14:paraId="7252CB77" w14:textId="77777777" w:rsidR="000B1E6D" w:rsidRPr="003C05BF" w:rsidRDefault="000B1E6D" w:rsidP="000B1E6D">
      <w:r w:rsidRPr="003C05BF">
        <w:t>Linkstack &lt;- setRefClass(Class = "Linkstack",</w:t>
      </w:r>
    </w:p>
    <w:p w14:paraId="6D54928F" w14:textId="77777777" w:rsidR="000B1E6D" w:rsidRPr="003C05BF" w:rsidRDefault="000B1E6D" w:rsidP="000B1E6D"/>
    <w:p w14:paraId="6087724E" w14:textId="77777777" w:rsidR="000B1E6D" w:rsidRPr="003C05BF" w:rsidRDefault="000B1E6D" w:rsidP="000B1E6D">
      <w:r w:rsidRPr="003C05BF">
        <w:t>fields = list(</w:t>
      </w:r>
    </w:p>
    <w:p w14:paraId="47390C01" w14:textId="77777777" w:rsidR="000B1E6D" w:rsidRPr="003C05BF" w:rsidRDefault="000B1E6D" w:rsidP="000B1E6D"/>
    <w:p w14:paraId="728E4AE4" w14:textId="77777777" w:rsidR="000B1E6D" w:rsidRPr="003C05BF" w:rsidRDefault="000B1E6D" w:rsidP="000B1E6D">
      <w:r w:rsidRPr="003C05BF">
        <w:t>Lsize="integer",</w:t>
      </w:r>
    </w:p>
    <w:p w14:paraId="57DC0670" w14:textId="77777777" w:rsidR="000B1E6D" w:rsidRPr="003C05BF" w:rsidRDefault="000B1E6D" w:rsidP="000B1E6D"/>
    <w:p w14:paraId="2EEFC909" w14:textId="77777777" w:rsidR="000B1E6D" w:rsidRPr="003C05BF" w:rsidRDefault="000B1E6D" w:rsidP="000B1E6D">
      <w:r w:rsidRPr="003C05BF">
        <w:t>Lstacktop="environment"),</w:t>
      </w:r>
    </w:p>
    <w:p w14:paraId="400029A6" w14:textId="77777777" w:rsidR="000B1E6D" w:rsidRPr="003C05BF" w:rsidRDefault="000B1E6D" w:rsidP="000B1E6D"/>
    <w:p w14:paraId="614A94CD" w14:textId="77777777" w:rsidR="000B1E6D" w:rsidRPr="003C05BF" w:rsidRDefault="000B1E6D" w:rsidP="000B1E6D">
      <w:r w:rsidRPr="003C05BF">
        <w:t>methods = list(</w:t>
      </w:r>
    </w:p>
    <w:p w14:paraId="053B71F7" w14:textId="77777777" w:rsidR="000B1E6D" w:rsidRPr="003C05BF" w:rsidRDefault="000B1E6D" w:rsidP="000B1E6D"/>
    <w:p w14:paraId="548FBD03" w14:textId="77777777" w:rsidR="000B1E6D" w:rsidRPr="003C05BF" w:rsidRDefault="000B1E6D" w:rsidP="000B1E6D">
      <w:r w:rsidRPr="003C05BF">
        <w:t># Initialization function initialize=function(...) {</w:t>
      </w:r>
    </w:p>
    <w:p w14:paraId="29530358" w14:textId="77777777" w:rsidR="000B1E6D" w:rsidRPr="003C05BF" w:rsidRDefault="000B1E6D" w:rsidP="000B1E6D"/>
    <w:p w14:paraId="70B405FB" w14:textId="77777777" w:rsidR="000B1E6D" w:rsidRPr="003C05BF" w:rsidRDefault="000B1E6D" w:rsidP="000B1E6D">
      <w:r w:rsidRPr="003C05BF">
        <w:t>Lsize&lt;&lt;-0L</w:t>
      </w:r>
    </w:p>
    <w:p w14:paraId="4556652B" w14:textId="77777777" w:rsidR="000B1E6D" w:rsidRPr="003C05BF" w:rsidRDefault="000B1E6D" w:rsidP="000B1E6D"/>
    <w:p w14:paraId="1E740D8C" w14:textId="77777777" w:rsidR="000B1E6D" w:rsidRPr="003C05BF" w:rsidRDefault="000B1E6D" w:rsidP="000B1E6D">
      <w:r w:rsidRPr="003C05BF">
        <w:t>},</w:t>
      </w:r>
    </w:p>
    <w:p w14:paraId="65386F0D" w14:textId="77777777" w:rsidR="000B1E6D" w:rsidRPr="003C05BF" w:rsidRDefault="000B1E6D" w:rsidP="000B1E6D"/>
    <w:p w14:paraId="41093298" w14:textId="77777777" w:rsidR="000B1E6D" w:rsidRPr="003C05BF" w:rsidRDefault="000B1E6D" w:rsidP="000B1E6D">
      <w:r w:rsidRPr="003C05BF">
        <w:t># Check if stack is empty isEmpty=function(){},</w:t>
      </w:r>
    </w:p>
    <w:p w14:paraId="18E6C823" w14:textId="77777777" w:rsidR="000B1E6D" w:rsidRPr="003C05BF" w:rsidRDefault="000B1E6D" w:rsidP="000B1E6D"/>
    <w:p w14:paraId="6898B52A" w14:textId="77777777" w:rsidR="000B1E6D" w:rsidRPr="003C05BF" w:rsidRDefault="000B1E6D" w:rsidP="000B1E6D">
      <w:r w:rsidRPr="003C05BF">
        <w:t># Function to create empty R environment create_emptyenv=function(){},</w:t>
      </w:r>
    </w:p>
    <w:p w14:paraId="456AECEA" w14:textId="77777777" w:rsidR="000B1E6D" w:rsidRPr="003C05BF" w:rsidRDefault="000B1E6D" w:rsidP="000B1E6D"/>
    <w:p w14:paraId="320FB2FD" w14:textId="77777777" w:rsidR="000B1E6D" w:rsidRPr="003C05BF" w:rsidRDefault="000B1E6D" w:rsidP="000B1E6D">
      <w:r w:rsidRPr="003C05BF">
        <w:t># Function to create node</w:t>
      </w:r>
    </w:p>
    <w:p w14:paraId="1F524F8E" w14:textId="77777777" w:rsidR="000B1E6D" w:rsidRPr="003C05BF" w:rsidRDefault="000B1E6D" w:rsidP="000B1E6D"/>
    <w:p w14:paraId="772141BF" w14:textId="77777777" w:rsidR="000B1E6D" w:rsidRPr="003C05BF" w:rsidRDefault="000B1E6D" w:rsidP="000B1E6D"/>
    <w:p w14:paraId="51E43625" w14:textId="77777777" w:rsidR="000B1E6D" w:rsidRPr="003C05BF" w:rsidRDefault="000B1E6D" w:rsidP="000B1E6D">
      <w:r w:rsidRPr="003C05BF">
        <w:t>Node = function(val, node=NULL) {},</w:t>
      </w:r>
    </w:p>
    <w:p w14:paraId="3AFE09BA" w14:textId="77777777" w:rsidR="000B1E6D" w:rsidRPr="003C05BF" w:rsidRDefault="000B1E6D" w:rsidP="000B1E6D"/>
    <w:p w14:paraId="3EC7E7B5" w14:textId="77777777" w:rsidR="000B1E6D" w:rsidRPr="003C05BF" w:rsidRDefault="000B1E6D" w:rsidP="000B1E6D">
      <w:r w:rsidRPr="003C05BF">
        <w:t># push value to stack</w:t>
      </w:r>
    </w:p>
    <w:p w14:paraId="1610DB01" w14:textId="77777777" w:rsidR="000B1E6D" w:rsidRPr="003C05BF" w:rsidRDefault="000B1E6D" w:rsidP="000B1E6D"/>
    <w:p w14:paraId="1FAE7D72" w14:textId="77777777" w:rsidR="000B1E6D" w:rsidRPr="003C05BF" w:rsidRDefault="000B1E6D" w:rsidP="000B1E6D">
      <w:r w:rsidRPr="003C05BF">
        <w:t>push=function(pushval){},</w:t>
      </w:r>
    </w:p>
    <w:p w14:paraId="040F4E37" w14:textId="77777777" w:rsidR="000B1E6D" w:rsidRPr="003C05BF" w:rsidRDefault="000B1E6D" w:rsidP="000B1E6D"/>
    <w:p w14:paraId="5A38589D" w14:textId="77777777" w:rsidR="000B1E6D" w:rsidRPr="003C05BF" w:rsidRDefault="000B1E6D" w:rsidP="000B1E6D">
      <w:r w:rsidRPr="003C05BF">
        <w:t># Pop value from stack pop=function(){},</w:t>
      </w:r>
    </w:p>
    <w:p w14:paraId="3EAC678F" w14:textId="77777777" w:rsidR="000B1E6D" w:rsidRPr="003C05BF" w:rsidRDefault="000B1E6D" w:rsidP="000B1E6D"/>
    <w:p w14:paraId="770DC1B2" w14:textId="77777777" w:rsidR="000B1E6D" w:rsidRPr="003C05BF" w:rsidRDefault="000B1E6D" w:rsidP="000B1E6D">
      <w:r w:rsidRPr="003C05BF">
        <w:t># Function to get top value of stack top=function(){}</w:t>
      </w:r>
    </w:p>
    <w:p w14:paraId="65CCC751" w14:textId="77777777" w:rsidR="000B1E6D" w:rsidRPr="003C05BF" w:rsidRDefault="000B1E6D" w:rsidP="000B1E6D"/>
    <w:p w14:paraId="7C075FCA" w14:textId="77777777" w:rsidR="000B1E6D" w:rsidRPr="003C05BF" w:rsidRDefault="000B1E6D" w:rsidP="000B1E6D">
      <w:r w:rsidRPr="003C05BF">
        <w:t>) )</w:t>
      </w:r>
    </w:p>
    <w:p w14:paraId="41F2C1C4" w14:textId="77777777" w:rsidR="000B1E6D" w:rsidRPr="003C05BF" w:rsidRDefault="000B1E6D" w:rsidP="000B1E6D"/>
    <w:p w14:paraId="19005FEF" w14:textId="77777777" w:rsidR="000B1E6D" w:rsidRPr="003C05BF" w:rsidRDefault="000B1E6D" w:rsidP="000B1E6D">
      <w:r w:rsidRPr="003C05BF">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3C05BF" w:rsidRDefault="000B1E6D" w:rsidP="000B1E6D"/>
    <w:p w14:paraId="7C21D413" w14:textId="77777777" w:rsidR="000B1E6D" w:rsidRPr="003C05BF" w:rsidRDefault="000B1E6D" w:rsidP="000B1E6D">
      <w:r w:rsidRPr="003C05BF">
        <w:t>isEmpty=function(){</w:t>
      </w:r>
    </w:p>
    <w:p w14:paraId="38D1DC95" w14:textId="77777777" w:rsidR="000B1E6D" w:rsidRPr="003C05BF" w:rsidRDefault="000B1E6D" w:rsidP="000B1E6D"/>
    <w:p w14:paraId="66080762" w14:textId="77777777" w:rsidR="000B1E6D" w:rsidRPr="003C05BF" w:rsidRDefault="000B1E6D" w:rsidP="000B1E6D">
      <w:r w:rsidRPr="003C05BF">
        <w:t>if(Lsize==0) {</w:t>
      </w:r>
    </w:p>
    <w:p w14:paraId="5D1030D6" w14:textId="77777777" w:rsidR="000B1E6D" w:rsidRPr="003C05BF" w:rsidRDefault="000B1E6D" w:rsidP="000B1E6D"/>
    <w:p w14:paraId="512E73B5" w14:textId="77777777" w:rsidR="000B1E6D" w:rsidRPr="003C05BF" w:rsidRDefault="000B1E6D" w:rsidP="000B1E6D">
      <w:r w:rsidRPr="003C05BF">
        <w:t>cat("Empty Stack!") return(TRUE)</w:t>
      </w:r>
    </w:p>
    <w:p w14:paraId="7E19CB28" w14:textId="77777777" w:rsidR="000B1E6D" w:rsidRPr="003C05BF" w:rsidRDefault="000B1E6D" w:rsidP="000B1E6D"/>
    <w:p w14:paraId="3E93A6A8" w14:textId="77777777" w:rsidR="000B1E6D" w:rsidRPr="003C05BF" w:rsidRDefault="000B1E6D" w:rsidP="000B1E6D">
      <w:r w:rsidRPr="003C05BF">
        <w:t>} else {</w:t>
      </w:r>
    </w:p>
    <w:p w14:paraId="416D4EE0" w14:textId="77777777" w:rsidR="000B1E6D" w:rsidRPr="003C05BF" w:rsidRDefault="000B1E6D" w:rsidP="000B1E6D"/>
    <w:p w14:paraId="1977CB08" w14:textId="77777777" w:rsidR="000B1E6D" w:rsidRPr="003C05BF" w:rsidRDefault="000B1E6D" w:rsidP="000B1E6D">
      <w:r w:rsidRPr="003C05BF">
        <w:t>return(FALSE)</w:t>
      </w:r>
    </w:p>
    <w:p w14:paraId="23B4BBB6" w14:textId="77777777" w:rsidR="000B1E6D" w:rsidRPr="003C05BF" w:rsidRDefault="000B1E6D" w:rsidP="000B1E6D"/>
    <w:p w14:paraId="67920BBB" w14:textId="77777777" w:rsidR="000B1E6D" w:rsidRPr="003C05BF" w:rsidRDefault="000B1E6D" w:rsidP="000B1E6D">
      <w:r w:rsidRPr="003C05BF">
        <w:t>} }</w:t>
      </w:r>
    </w:p>
    <w:p w14:paraId="68D9043C" w14:textId="77777777" w:rsidR="000B1E6D" w:rsidRPr="003C05BF" w:rsidRDefault="000B1E6D" w:rsidP="000B1E6D"/>
    <w:p w14:paraId="688462F0" w14:textId="77777777" w:rsidR="000B1E6D" w:rsidRPr="003C05BF" w:rsidRDefault="000B1E6D" w:rsidP="000B1E6D">
      <w:r w:rsidRPr="003C05BF">
        <w:t>The node in the linked stack can be defined as an environment object similar to a linked list as defined in Chapter 3 , Linked Lists :</w:t>
      </w:r>
    </w:p>
    <w:p w14:paraId="39D475AB" w14:textId="77777777" w:rsidR="000B1E6D" w:rsidRPr="003C05BF" w:rsidRDefault="000B1E6D" w:rsidP="000B1E6D"/>
    <w:p w14:paraId="26B2EADA" w14:textId="77777777" w:rsidR="000B1E6D" w:rsidRPr="003C05BF" w:rsidRDefault="000B1E6D" w:rsidP="000B1E6D">
      <w:r w:rsidRPr="003C05BF">
        <w:t>create_emptyenv = function() {</w:t>
      </w:r>
    </w:p>
    <w:p w14:paraId="38E87CD8" w14:textId="77777777" w:rsidR="000B1E6D" w:rsidRPr="003C05BF" w:rsidRDefault="000B1E6D" w:rsidP="000B1E6D"/>
    <w:p w14:paraId="4A0A4788" w14:textId="77777777" w:rsidR="000B1E6D" w:rsidRPr="003C05BF" w:rsidRDefault="000B1E6D" w:rsidP="000B1E6D">
      <w:r w:rsidRPr="003C05BF">
        <w:lastRenderedPageBreak/>
        <w:t>emptyenv()</w:t>
      </w:r>
    </w:p>
    <w:p w14:paraId="0766F6D0" w14:textId="77777777" w:rsidR="000B1E6D" w:rsidRPr="003C05BF" w:rsidRDefault="000B1E6D" w:rsidP="000B1E6D"/>
    <w:p w14:paraId="14174B34" w14:textId="77777777" w:rsidR="000B1E6D" w:rsidRPr="003C05BF" w:rsidRDefault="000B1E6D" w:rsidP="000B1E6D">
      <w:r w:rsidRPr="003C05BF">
        <w:t>}</w:t>
      </w:r>
    </w:p>
    <w:p w14:paraId="5CACC1DC" w14:textId="77777777" w:rsidR="000B1E6D" w:rsidRPr="003C05BF" w:rsidRDefault="000B1E6D" w:rsidP="000B1E6D"/>
    <w:p w14:paraId="6A96090F" w14:textId="77777777" w:rsidR="000B1E6D" w:rsidRPr="003C05BF" w:rsidRDefault="000B1E6D" w:rsidP="000B1E6D">
      <w:r w:rsidRPr="003C05BF">
        <w:t>Node = function(val, node=NULL) {</w:t>
      </w:r>
    </w:p>
    <w:p w14:paraId="18E6731F" w14:textId="77777777" w:rsidR="000B1E6D" w:rsidRPr="003C05BF" w:rsidRDefault="000B1E6D" w:rsidP="000B1E6D"/>
    <w:p w14:paraId="5BDB2A9A" w14:textId="77777777" w:rsidR="000B1E6D" w:rsidRPr="003C05BF" w:rsidRDefault="000B1E6D" w:rsidP="000B1E6D">
      <w:r w:rsidRPr="003C05BF">
        <w:t>llist &lt;- new.env(parent=create_emptyenv()) llist$element &lt;- val llist$nextnode &lt;- node llist</w:t>
      </w:r>
    </w:p>
    <w:p w14:paraId="01FE3495" w14:textId="77777777" w:rsidR="000B1E6D" w:rsidRPr="003C05BF" w:rsidRDefault="000B1E6D" w:rsidP="000B1E6D"/>
    <w:p w14:paraId="1033FB6B" w14:textId="77777777" w:rsidR="000B1E6D" w:rsidRPr="003C05BF" w:rsidRDefault="000B1E6D" w:rsidP="000B1E6D">
      <w:r w:rsidRPr="003C05BF">
        <w:t>}</w:t>
      </w:r>
    </w:p>
    <w:p w14:paraId="3540EFB2" w14:textId="77777777" w:rsidR="000B1E6D" w:rsidRPr="003C05BF" w:rsidRDefault="000B1E6D" w:rsidP="000B1E6D"/>
    <w:p w14:paraId="04F5192D" w14:textId="77777777" w:rsidR="000B1E6D" w:rsidRPr="003C05BF" w:rsidRDefault="000B1E6D" w:rsidP="000B1E6D"/>
    <w:p w14:paraId="49D38FAA" w14:textId="77777777" w:rsidR="000B1E6D" w:rsidRPr="003C05BF" w:rsidRDefault="000B1E6D" w:rsidP="000B1E6D">
      <w:r w:rsidRPr="003C05BF">
        <w:t>The node method consists of element , which stores the value, and nextnode , which points to next node of the linked list. The push method will add a node to the stack, whereas the pop method will remove the top node of the stack:</w:t>
      </w:r>
    </w:p>
    <w:p w14:paraId="543B4F10" w14:textId="77777777" w:rsidR="000B1E6D" w:rsidRPr="003C05BF" w:rsidRDefault="000B1E6D" w:rsidP="000B1E6D"/>
    <w:p w14:paraId="0254FEA5" w14:textId="77777777" w:rsidR="000B1E6D" w:rsidRPr="003C05BF" w:rsidRDefault="000B1E6D" w:rsidP="000B1E6D">
      <w:r w:rsidRPr="003C05BF">
        <w:t>push=function(val){</w:t>
      </w:r>
    </w:p>
    <w:p w14:paraId="11B9ADA7" w14:textId="77777777" w:rsidR="000B1E6D" w:rsidRPr="003C05BF" w:rsidRDefault="000B1E6D" w:rsidP="000B1E6D"/>
    <w:p w14:paraId="1B478B82" w14:textId="77777777" w:rsidR="000B1E6D" w:rsidRPr="003C05BF" w:rsidRDefault="000B1E6D" w:rsidP="000B1E6D">
      <w:r w:rsidRPr="003C05BF">
        <w:t>stackIsEmpty&lt;-isEmpty() if(stackIsEmpty){</w:t>
      </w:r>
    </w:p>
    <w:p w14:paraId="22BFA84F" w14:textId="77777777" w:rsidR="000B1E6D" w:rsidRPr="003C05BF" w:rsidRDefault="000B1E6D" w:rsidP="000B1E6D"/>
    <w:p w14:paraId="2DA8AD60" w14:textId="77777777" w:rsidR="000B1E6D" w:rsidRPr="003C05BF" w:rsidRDefault="000B1E6D" w:rsidP="000B1E6D">
      <w:r w:rsidRPr="003C05BF">
        <w:t>Lstacktop&lt;&lt;-Node(val) Lsize&lt;&lt;-Lsize+1L</w:t>
      </w:r>
    </w:p>
    <w:p w14:paraId="3B100B13" w14:textId="77777777" w:rsidR="000B1E6D" w:rsidRPr="003C05BF" w:rsidRDefault="000B1E6D" w:rsidP="000B1E6D"/>
    <w:p w14:paraId="7185B184" w14:textId="77777777" w:rsidR="000B1E6D" w:rsidRPr="003C05BF" w:rsidRDefault="000B1E6D" w:rsidP="000B1E6D">
      <w:r w:rsidRPr="003C05BF">
        <w:t>} else {</w:t>
      </w:r>
    </w:p>
    <w:p w14:paraId="30F7F816" w14:textId="77777777" w:rsidR="000B1E6D" w:rsidRPr="003C05BF" w:rsidRDefault="000B1E6D" w:rsidP="000B1E6D"/>
    <w:p w14:paraId="33F52375" w14:textId="77777777" w:rsidR="000B1E6D" w:rsidRPr="003C05BF" w:rsidRDefault="000B1E6D" w:rsidP="000B1E6D">
      <w:r w:rsidRPr="003C05BF">
        <w:t>Lstacktop&lt;&lt;-Node(val, Lstacktop) Lsize&lt;&lt;-Lsize+1L</w:t>
      </w:r>
    </w:p>
    <w:p w14:paraId="5E5E1392" w14:textId="77777777" w:rsidR="000B1E6D" w:rsidRPr="003C05BF" w:rsidRDefault="000B1E6D" w:rsidP="000B1E6D"/>
    <w:p w14:paraId="5A21C099" w14:textId="77777777" w:rsidR="000B1E6D" w:rsidRPr="003C05BF" w:rsidRDefault="000B1E6D" w:rsidP="000B1E6D">
      <w:r w:rsidRPr="003C05BF">
        <w:t>} }</w:t>
      </w:r>
    </w:p>
    <w:p w14:paraId="5BE69163" w14:textId="77777777" w:rsidR="000B1E6D" w:rsidRPr="003C05BF" w:rsidRDefault="000B1E6D" w:rsidP="000B1E6D"/>
    <w:p w14:paraId="37645AB5" w14:textId="77777777" w:rsidR="000B1E6D" w:rsidRPr="003C05BF" w:rsidRDefault="000B1E6D" w:rsidP="000B1E6D">
      <w:r w:rsidRPr="003C05BF">
        <w:t>The push function initially checks whether the stack is empty or not. If the stack is empty, it creates a new node, otherwise it adds the newly created node to the top position of the linked list. As accessing the top position or head node of a linked list is quite</w:t>
      </w:r>
    </w:p>
    <w:p w14:paraId="1FF8A022" w14:textId="77777777" w:rsidR="000B1E6D" w:rsidRPr="003C05BF" w:rsidRDefault="000B1E6D" w:rsidP="000B1E6D"/>
    <w:p w14:paraId="2023EBAE" w14:textId="77777777" w:rsidR="000B1E6D" w:rsidRPr="003C05BF" w:rsidRDefault="000B1E6D" w:rsidP="000B1E6D">
      <w:r w:rsidRPr="003C05BF">
        <w:t>straightforward, we do not require to define a separate top variable pointing to the head node in R; thus, top is used as a reference to the head node in linked list stack definitions.</w:t>
      </w:r>
    </w:p>
    <w:p w14:paraId="1D1535F3" w14:textId="77777777" w:rsidR="000B1E6D" w:rsidRPr="003C05BF" w:rsidRDefault="000B1E6D" w:rsidP="000B1E6D"/>
    <w:p w14:paraId="51C3668B" w14:textId="77777777" w:rsidR="000B1E6D" w:rsidRPr="003C05BF" w:rsidRDefault="000B1E6D" w:rsidP="000B1E6D">
      <w:r w:rsidRPr="003C05BF">
        <w:t>pop=function(){</w:t>
      </w:r>
    </w:p>
    <w:p w14:paraId="5041D656" w14:textId="77777777" w:rsidR="000B1E6D" w:rsidRPr="003C05BF" w:rsidRDefault="000B1E6D" w:rsidP="000B1E6D"/>
    <w:p w14:paraId="08C8740B" w14:textId="77777777" w:rsidR="000B1E6D" w:rsidRPr="003C05BF" w:rsidRDefault="000B1E6D" w:rsidP="000B1E6D">
      <w:r w:rsidRPr="003C05BF">
        <w:t>stackIsEmpty&lt;-isEmpty() if(stackIsEmpty){ cat("Empty Stack")</w:t>
      </w:r>
    </w:p>
    <w:p w14:paraId="0D187276" w14:textId="77777777" w:rsidR="000B1E6D" w:rsidRPr="003C05BF" w:rsidRDefault="000B1E6D" w:rsidP="000B1E6D"/>
    <w:p w14:paraId="7DEBCFA3" w14:textId="77777777" w:rsidR="000B1E6D" w:rsidRPr="003C05BF" w:rsidRDefault="000B1E6D" w:rsidP="000B1E6D">
      <w:r w:rsidRPr="003C05BF">
        <w:t>} else {</w:t>
      </w:r>
    </w:p>
    <w:p w14:paraId="5A8997F3" w14:textId="77777777" w:rsidR="000B1E6D" w:rsidRPr="003C05BF" w:rsidRDefault="000B1E6D" w:rsidP="000B1E6D"/>
    <w:p w14:paraId="6B97294E" w14:textId="77777777" w:rsidR="000B1E6D" w:rsidRPr="003C05BF" w:rsidRDefault="000B1E6D" w:rsidP="000B1E6D">
      <w:r w:rsidRPr="003C05BF">
        <w:t>Lstacktop&lt;&lt;-Lstacktop$nextnode Lsize&lt;&lt;-Lsize-1L</w:t>
      </w:r>
    </w:p>
    <w:p w14:paraId="211881FC" w14:textId="77777777" w:rsidR="000B1E6D" w:rsidRPr="003C05BF" w:rsidRDefault="000B1E6D" w:rsidP="000B1E6D"/>
    <w:p w14:paraId="443F62B5" w14:textId="77777777" w:rsidR="000B1E6D" w:rsidRPr="003C05BF" w:rsidRDefault="000B1E6D" w:rsidP="000B1E6D">
      <w:r w:rsidRPr="003C05BF">
        <w:t>} }</w:t>
      </w:r>
    </w:p>
    <w:p w14:paraId="4EBAA281" w14:textId="77777777" w:rsidR="000B1E6D" w:rsidRPr="003C05BF" w:rsidRDefault="000B1E6D" w:rsidP="000B1E6D"/>
    <w:p w14:paraId="68F90627" w14:textId="77777777" w:rsidR="000B1E6D" w:rsidRPr="003C05BF" w:rsidRDefault="000B1E6D" w:rsidP="000B1E6D">
      <w:r w:rsidRPr="003C05BF">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3C05BF" w:rsidRDefault="000B1E6D" w:rsidP="000B1E6D"/>
    <w:p w14:paraId="79BB35EB" w14:textId="77777777" w:rsidR="000B1E6D" w:rsidRPr="003C05BF" w:rsidRDefault="000B1E6D" w:rsidP="000B1E6D">
      <w:r w:rsidRPr="003C05BF">
        <w:t>topVal=function(){</w:t>
      </w:r>
    </w:p>
    <w:p w14:paraId="1E106039" w14:textId="77777777" w:rsidR="000B1E6D" w:rsidRPr="003C05BF" w:rsidRDefault="000B1E6D" w:rsidP="000B1E6D"/>
    <w:p w14:paraId="75483B41" w14:textId="77777777" w:rsidR="000B1E6D" w:rsidRPr="003C05BF" w:rsidRDefault="000B1E6D" w:rsidP="000B1E6D">
      <w:r w:rsidRPr="003C05BF">
        <w:t>stackIsEmpty&lt;-isEmpty() if(stackIsEmpty){ cat("Empty Stack")</w:t>
      </w:r>
    </w:p>
    <w:p w14:paraId="6F161091" w14:textId="77777777" w:rsidR="000B1E6D" w:rsidRPr="003C05BF" w:rsidRDefault="000B1E6D" w:rsidP="000B1E6D"/>
    <w:p w14:paraId="3C867081" w14:textId="77777777" w:rsidR="000B1E6D" w:rsidRPr="003C05BF" w:rsidRDefault="000B1E6D" w:rsidP="000B1E6D">
      <w:r w:rsidRPr="003C05BF">
        <w:t>} else {</w:t>
      </w:r>
    </w:p>
    <w:p w14:paraId="0C96D903" w14:textId="77777777" w:rsidR="000B1E6D" w:rsidRPr="003C05BF" w:rsidRDefault="000B1E6D" w:rsidP="000B1E6D"/>
    <w:p w14:paraId="120FFAE5" w14:textId="77777777" w:rsidR="000B1E6D" w:rsidRPr="003C05BF" w:rsidRDefault="000B1E6D" w:rsidP="000B1E6D">
      <w:r w:rsidRPr="003C05BF">
        <w:t>return(Lstacktop$element)</w:t>
      </w:r>
    </w:p>
    <w:p w14:paraId="0A18DC84" w14:textId="77777777" w:rsidR="000B1E6D" w:rsidRPr="003C05BF" w:rsidRDefault="000B1E6D" w:rsidP="000B1E6D"/>
    <w:p w14:paraId="76D065B4" w14:textId="77777777" w:rsidR="000B1E6D" w:rsidRPr="003C05BF" w:rsidRDefault="000B1E6D" w:rsidP="000B1E6D">
      <w:r w:rsidRPr="003C05BF">
        <w:t>} }</w:t>
      </w:r>
    </w:p>
    <w:p w14:paraId="33DA9B9C" w14:textId="77777777" w:rsidR="000B1E6D" w:rsidRPr="003C05BF" w:rsidRDefault="000B1E6D" w:rsidP="000B1E6D"/>
    <w:p w14:paraId="47F1551B" w14:textId="77777777" w:rsidR="000B1E6D" w:rsidRPr="003C05BF" w:rsidRDefault="000B1E6D" w:rsidP="000B1E6D"/>
    <w:p w14:paraId="105ABB90" w14:textId="77777777" w:rsidR="000B1E6D" w:rsidRPr="003C05BF" w:rsidRDefault="000B1E6D" w:rsidP="000B1E6D">
      <w:r w:rsidRPr="003C05BF">
        <w:t>The preceding function returns element from the top node of a stack. This function can be used to set up a list stack. The following is an example of the use of a linked list stack with multiple push and pop operations:</w:t>
      </w:r>
    </w:p>
    <w:p w14:paraId="03DA331F" w14:textId="77777777" w:rsidR="000B1E6D" w:rsidRPr="003C05BF" w:rsidRDefault="000B1E6D" w:rsidP="000B1E6D"/>
    <w:p w14:paraId="64E7DB64" w14:textId="77777777" w:rsidR="000B1E6D" w:rsidRPr="003C05BF" w:rsidRDefault="000B1E6D" w:rsidP="000B1E6D">
      <w:r w:rsidRPr="003C05BF">
        <w:t>&gt; link_stack_ex&lt;-Linkstack$new() &gt; link_stack_ex $push(1) &gt; link_stack_ex $push(2) &gt; link_stack_ex $push(3) &gt; link_stack_ex $pop() &gt; link_stack_ex $push(5) &gt; link_stack_ex $pop() &gt; link_stack_ex $pop() &gt; a$topVal() [1] 1</w:t>
      </w:r>
    </w:p>
    <w:p w14:paraId="2DD86ED6" w14:textId="77777777" w:rsidR="000B1E6D" w:rsidRPr="003C05BF" w:rsidRDefault="000B1E6D" w:rsidP="000B1E6D"/>
    <w:p w14:paraId="6320C39C" w14:textId="77777777" w:rsidR="000B1E6D" w:rsidRPr="003C05BF" w:rsidRDefault="000B1E6D" w:rsidP="000B1E6D">
      <w:r w:rsidRPr="003C05BF">
        <w:t>&gt; link_stack_ex</w:t>
      </w:r>
    </w:p>
    <w:p w14:paraId="7AFD1687" w14:textId="77777777" w:rsidR="000B1E6D" w:rsidRPr="003C05BF" w:rsidRDefault="000B1E6D" w:rsidP="000B1E6D"/>
    <w:p w14:paraId="5A563798" w14:textId="77777777" w:rsidR="000B1E6D" w:rsidRPr="003C05BF" w:rsidRDefault="000B1E6D" w:rsidP="000B1E6D">
      <w:r w:rsidRPr="003C05BF">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77777777" w:rsidR="000B1E6D" w:rsidRPr="003C05BF" w:rsidRDefault="000B1E6D" w:rsidP="000B1E6D"/>
    <w:p w14:paraId="62C1C89D" w14:textId="77777777" w:rsidR="000B1E6D" w:rsidRPr="003C05BF" w:rsidRDefault="000B1E6D" w:rsidP="000B1E6D">
      <w:r w:rsidRPr="003C05BF">
        <w:t>Comparison of array-based and linked stacks</w:t>
      </w:r>
    </w:p>
    <w:p w14:paraId="3F3A1743" w14:textId="77777777" w:rsidR="000B1E6D" w:rsidRPr="003C05BF" w:rsidRDefault="000B1E6D" w:rsidP="000B1E6D"/>
    <w:p w14:paraId="329B3238" w14:textId="77777777" w:rsidR="000B1E6D" w:rsidRPr="003C05BF" w:rsidRDefault="000B1E6D" w:rsidP="000B1E6D">
      <w:r w:rsidRPr="003C05BF">
        <w:t>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Pr="003C05BF" w:rsidRDefault="000B1E6D" w:rsidP="000B1E6D"/>
    <w:p w14:paraId="331A8EE8" w14:textId="77777777" w:rsidR="000B1E6D" w:rsidRPr="003C05BF" w:rsidRDefault="000B1E6D" w:rsidP="000B1E6D">
      <w:r w:rsidRPr="003C05BF">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3C05BF" w:rsidRDefault="000B1E6D" w:rsidP="000B1E6D"/>
    <w:p w14:paraId="2D604FE4" w14:textId="77777777" w:rsidR="000B1E6D" w:rsidRPr="003C05BF" w:rsidRDefault="000B1E6D" w:rsidP="000B1E6D"/>
    <w:p w14:paraId="62E5B8A4" w14:textId="77777777" w:rsidR="000B1E6D" w:rsidRPr="003C05BF" w:rsidRDefault="000B1E6D" w:rsidP="000B1E6D">
      <w:r w:rsidRPr="003C05BF">
        <w:t>Implementing recursion</w:t>
      </w:r>
    </w:p>
    <w:p w14:paraId="21E94B1D" w14:textId="77777777" w:rsidR="000B1E6D" w:rsidRPr="003C05BF" w:rsidRDefault="000B1E6D" w:rsidP="000B1E6D"/>
    <w:p w14:paraId="0DF361B8" w14:textId="77777777" w:rsidR="000B1E6D" w:rsidRPr="003C05BF" w:rsidRDefault="000B1E6D" w:rsidP="000B1E6D">
      <w:r w:rsidRPr="003C05BF">
        <w:t>Recursion is used to implement an iterative process, where each state of a variable in a subroutine is registered by the controller. The primary memory, while executing the code, utilizes four main components, as shown in Figure 4.4 :</w:t>
      </w:r>
    </w:p>
    <w:p w14:paraId="4CF87C93" w14:textId="77777777" w:rsidR="000B1E6D" w:rsidRPr="003C05BF" w:rsidRDefault="000B1E6D" w:rsidP="000B1E6D"/>
    <w:p w14:paraId="73CFFE19" w14:textId="77777777" w:rsidR="000B1E6D" w:rsidRPr="003C05BF" w:rsidRDefault="000B1E6D" w:rsidP="000B1E6D">
      <w:r w:rsidRPr="003C05BF">
        <w:t>Figure 4.4: Memory allocation</w:t>
      </w:r>
    </w:p>
    <w:p w14:paraId="0D53F81A" w14:textId="77777777" w:rsidR="000B1E6D" w:rsidRPr="003C05BF" w:rsidRDefault="000B1E6D" w:rsidP="000B1E6D"/>
    <w:p w14:paraId="6961AA07" w14:textId="77777777" w:rsidR="000B1E6D" w:rsidRPr="003C05BF" w:rsidRDefault="000B1E6D" w:rsidP="000B1E6D">
      <w:r w:rsidRPr="003C05BF">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77777777" w:rsidR="000B1E6D" w:rsidRPr="003C05BF" w:rsidRDefault="000B1E6D" w:rsidP="000B1E6D"/>
    <w:p w14:paraId="2DECA43B" w14:textId="77777777" w:rsidR="000B1E6D" w:rsidRPr="003C05BF" w:rsidRDefault="000B1E6D" w:rsidP="000B1E6D">
      <w:r w:rsidRPr="003C05BF">
        <w:t>Figure 4.5: Example of memory allocation</w:t>
      </w:r>
    </w:p>
    <w:p w14:paraId="6A653D8E" w14:textId="77777777" w:rsidR="000B1E6D" w:rsidRPr="003C05BF" w:rsidRDefault="000B1E6D" w:rsidP="000B1E6D"/>
    <w:p w14:paraId="18045C40" w14:textId="77777777" w:rsidR="000B1E6D" w:rsidRPr="003C05BF" w:rsidRDefault="000B1E6D" w:rsidP="000B1E6D"/>
    <w:p w14:paraId="7A53C303" w14:textId="77777777" w:rsidR="000B1E6D" w:rsidRPr="003C05BF" w:rsidRDefault="000B1E6D" w:rsidP="000B1E6D">
      <w:r w:rsidRPr="003C05BF">
        <w:t>The recursive function should always have a termination criterion to be used in real-world applications. Anything which has a self-similar structure with repetition can be</w:t>
      </w:r>
    </w:p>
    <w:p w14:paraId="7A6D3A08" w14:textId="77777777" w:rsidR="000B1E6D" w:rsidRPr="003C05BF" w:rsidRDefault="000B1E6D" w:rsidP="000B1E6D"/>
    <w:p w14:paraId="4B582D22" w14:textId="77777777" w:rsidR="000B1E6D" w:rsidRPr="003C05BF" w:rsidRDefault="000B1E6D" w:rsidP="000B1E6D">
      <w:r w:rsidRPr="003C05BF">
        <w:t>implemented using recursion. For example, the factorial of any non-negative integer for any number n is represented as n! , and can be expressed as follows: factorial(n) = n*factorial(n-1) where factorial(0)=1 .</w:t>
      </w:r>
    </w:p>
    <w:p w14:paraId="10C83E4E" w14:textId="77777777" w:rsidR="000B1E6D" w:rsidRPr="003C05BF" w:rsidRDefault="000B1E6D" w:rsidP="000B1E6D"/>
    <w:p w14:paraId="6D0AFEB7" w14:textId="77777777" w:rsidR="000B1E6D" w:rsidRPr="003C05BF" w:rsidRDefault="000B1E6D" w:rsidP="000B1E6D">
      <w:r w:rsidRPr="003C05BF">
        <w:t>The factorial function is self-similar, as it calls itself until it reaches a value factorial(0) . The following represents the R implementation of factorial using recursion:</w:t>
      </w:r>
    </w:p>
    <w:p w14:paraId="59DA9E27" w14:textId="77777777" w:rsidR="000B1E6D" w:rsidRPr="003C05BF" w:rsidRDefault="000B1E6D" w:rsidP="000B1E6D"/>
    <w:p w14:paraId="32F218C2" w14:textId="77777777" w:rsidR="000B1E6D" w:rsidRPr="003C05BF" w:rsidRDefault="000B1E6D" w:rsidP="000B1E6D">
      <w:r w:rsidRPr="003C05BF">
        <w:t>recursive_fact&lt;-function(n) {</w:t>
      </w:r>
    </w:p>
    <w:p w14:paraId="0CAC951C" w14:textId="77777777" w:rsidR="000B1E6D" w:rsidRPr="003C05BF" w:rsidRDefault="000B1E6D" w:rsidP="000B1E6D"/>
    <w:p w14:paraId="53E1035A" w14:textId="77777777" w:rsidR="000B1E6D" w:rsidRPr="003C05BF" w:rsidRDefault="000B1E6D" w:rsidP="000B1E6D">
      <w:r w:rsidRPr="003C05BF">
        <w:t>if(n&lt;0) return(-1) if(n == 0) {</w:t>
      </w:r>
    </w:p>
    <w:p w14:paraId="7A4A65AA" w14:textId="77777777" w:rsidR="000B1E6D" w:rsidRPr="003C05BF" w:rsidRDefault="000B1E6D" w:rsidP="000B1E6D"/>
    <w:p w14:paraId="132B2006" w14:textId="77777777" w:rsidR="000B1E6D" w:rsidRPr="003C05BF" w:rsidRDefault="000B1E6D" w:rsidP="000B1E6D">
      <w:r w:rsidRPr="003C05BF">
        <w:t>return(1)</w:t>
      </w:r>
    </w:p>
    <w:p w14:paraId="787843FE" w14:textId="77777777" w:rsidR="000B1E6D" w:rsidRPr="003C05BF" w:rsidRDefault="000B1E6D" w:rsidP="000B1E6D"/>
    <w:p w14:paraId="38D561DB" w14:textId="77777777" w:rsidR="000B1E6D" w:rsidRPr="003C05BF" w:rsidRDefault="000B1E6D" w:rsidP="000B1E6D">
      <w:r w:rsidRPr="003C05BF">
        <w:t>} else {</w:t>
      </w:r>
    </w:p>
    <w:p w14:paraId="6D17EEB0" w14:textId="77777777" w:rsidR="000B1E6D" w:rsidRPr="003C05BF" w:rsidRDefault="000B1E6D" w:rsidP="000B1E6D"/>
    <w:p w14:paraId="4A2CD7DD" w14:textId="77777777" w:rsidR="000B1E6D" w:rsidRPr="003C05BF" w:rsidRDefault="000B1E6D" w:rsidP="000B1E6D">
      <w:r w:rsidRPr="003C05BF">
        <w:t>return(n*recursive_fact(n-1))</w:t>
      </w:r>
    </w:p>
    <w:p w14:paraId="356211ED" w14:textId="77777777" w:rsidR="000B1E6D" w:rsidRPr="003C05BF" w:rsidRDefault="000B1E6D" w:rsidP="000B1E6D"/>
    <w:p w14:paraId="0E56865F" w14:textId="77777777" w:rsidR="000B1E6D" w:rsidRPr="003C05BF" w:rsidRDefault="000B1E6D" w:rsidP="000B1E6D">
      <w:r w:rsidRPr="003C05BF">
        <w:t>} }</w:t>
      </w:r>
    </w:p>
    <w:p w14:paraId="286D92C0" w14:textId="77777777" w:rsidR="000B1E6D" w:rsidRPr="003C05BF" w:rsidRDefault="000B1E6D" w:rsidP="000B1E6D"/>
    <w:p w14:paraId="0EA397FC" w14:textId="77777777" w:rsidR="000B1E6D" w:rsidRPr="003C05BF" w:rsidRDefault="000B1E6D" w:rsidP="000B1E6D">
      <w:r w:rsidRPr="003C05BF">
        <w:t>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a stack of all the values to be multiplied before popping these values from the stack to perform the final multiplication operation to give the factorial value for the given integer:</w:t>
      </w:r>
    </w:p>
    <w:p w14:paraId="350A55EB" w14:textId="77777777" w:rsidR="000B1E6D" w:rsidRPr="003C05BF" w:rsidRDefault="000B1E6D" w:rsidP="000B1E6D"/>
    <w:p w14:paraId="688EFB20" w14:textId="77777777" w:rsidR="000B1E6D" w:rsidRPr="003C05BF" w:rsidRDefault="000B1E6D" w:rsidP="000B1E6D">
      <w:r w:rsidRPr="003C05BF">
        <w:t>Figure 4.6: Example of recursion for factorial of 3</w:t>
      </w:r>
    </w:p>
    <w:p w14:paraId="5044E3E6" w14:textId="77777777" w:rsidR="000B1E6D" w:rsidRPr="003C05BF" w:rsidRDefault="000B1E6D" w:rsidP="000B1E6D"/>
    <w:p w14:paraId="32FE67E4" w14:textId="77777777" w:rsidR="000B1E6D" w:rsidRPr="003C05BF" w:rsidRDefault="000B1E6D" w:rsidP="000B1E6D"/>
    <w:p w14:paraId="64E451B2" w14:textId="77777777" w:rsidR="000B1E6D" w:rsidRPr="003C05BF" w:rsidRDefault="000B1E6D" w:rsidP="000B1E6D">
      <w:r w:rsidRPr="003C05BF">
        <w:t>The recursion approaches are quite efficient in implementing algorithms that require multiple branching, such as binary trees. The details of these algorithms will be covered in a later part of this book.</w:t>
      </w:r>
    </w:p>
    <w:p w14:paraId="261EF886" w14:textId="77777777" w:rsidR="000B1E6D" w:rsidRPr="003C05BF" w:rsidRDefault="000B1E6D" w:rsidP="000B1E6D"/>
    <w:p w14:paraId="0D3104E0" w14:textId="77777777" w:rsidR="000B1E6D" w:rsidRPr="003C05BF" w:rsidRDefault="000B1E6D" w:rsidP="000B1E6D">
      <w:r w:rsidRPr="003C05BF">
        <w:t>Queues</w:t>
      </w:r>
    </w:p>
    <w:p w14:paraId="2C94B0D6" w14:textId="77777777" w:rsidR="000B1E6D" w:rsidRPr="003C05BF" w:rsidRDefault="000B1E6D" w:rsidP="000B1E6D"/>
    <w:p w14:paraId="5F50C2B4" w14:textId="77777777" w:rsidR="000B1E6D" w:rsidRPr="003C05BF" w:rsidRDefault="000B1E6D" w:rsidP="000B1E6D">
      <w:r w:rsidRPr="003C05BF">
        <w:t>A queue is an ordered collection of elements as shown in Figure 1.4(b) in Chapter 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384A5FBD" w14:textId="77777777" w:rsidR="000B1E6D" w:rsidRPr="003C05BF" w:rsidRDefault="000B1E6D" w:rsidP="000B1E6D"/>
    <w:p w14:paraId="1847A22A" w14:textId="77777777" w:rsidR="000B1E6D" w:rsidRPr="003C05BF" w:rsidRDefault="000B1E6D" w:rsidP="000B1E6D">
      <w:r w:rsidRPr="003C05BF">
        <w:t>The major operations required by a queue are adding an element (enqueue), deleting an element (dequeue), and size of the queue as defined as ADT requirement in Table 4.2 :</w:t>
      </w:r>
    </w:p>
    <w:p w14:paraId="0F24EA32" w14:textId="77777777" w:rsidR="000B1E6D" w:rsidRPr="003C05BF" w:rsidRDefault="000B1E6D" w:rsidP="000B1E6D"/>
    <w:p w14:paraId="163937D7" w14:textId="77777777" w:rsidR="000B1E6D" w:rsidRPr="003C05BF" w:rsidRDefault="000B1E6D" w:rsidP="000B1E6D">
      <w:r w:rsidRPr="003C05BF">
        <w:t>Table 4.2 Abstract data type for queue</w:t>
      </w:r>
    </w:p>
    <w:p w14:paraId="2C1FE502" w14:textId="77777777" w:rsidR="000B1E6D" w:rsidRPr="003C05BF" w:rsidRDefault="000B1E6D" w:rsidP="000B1E6D"/>
    <w:p w14:paraId="43454372" w14:textId="77777777" w:rsidR="000B1E6D" w:rsidRPr="003C05BF" w:rsidRDefault="000B1E6D" w:rsidP="000B1E6D"/>
    <w:p w14:paraId="53393372" w14:textId="77777777" w:rsidR="000B1E6D" w:rsidRPr="003C05BF" w:rsidRDefault="000B1E6D" w:rsidP="000B1E6D">
      <w:r w:rsidRPr="003C05BF">
        <w:t>Array-based queues</w:t>
      </w:r>
    </w:p>
    <w:p w14:paraId="54777DBF" w14:textId="77777777" w:rsidR="000B1E6D" w:rsidRPr="003C05BF" w:rsidRDefault="000B1E6D" w:rsidP="000B1E6D"/>
    <w:p w14:paraId="1E47A726" w14:textId="53645CF8" w:rsidR="000B1E6D" w:rsidRPr="003C05BF" w:rsidRDefault="000B1E6D" w:rsidP="000B1E6D">
      <w:r w:rsidRPr="003C05BF">
        <w:t xml:space="preserve">The array-based implementation of queues is not an efficient implementation, as we select one side of a queue to add an element and other </w:t>
      </w:r>
      <w:r w:rsidR="00964A47">
        <w:t>side to remove. The task can be</w:t>
      </w:r>
      <w:r w:rsidR="00964A47">
        <w:rPr>
          <w:rFonts w:hint="eastAsia"/>
        </w:rPr>
        <w:t xml:space="preserve"> </w:t>
      </w:r>
      <w:r w:rsidRPr="003C05BF">
        <w:t>accomplished by using two pointers – front and rear. An element is added to the front and removed from the rear of the queue. This leads to a drifting issue, as shown in Figure 4.7 :</w:t>
      </w:r>
    </w:p>
    <w:p w14:paraId="3DE421AA" w14:textId="77777777" w:rsidR="000B1E6D" w:rsidRPr="003C05BF" w:rsidRDefault="000B1E6D" w:rsidP="000B1E6D"/>
    <w:p w14:paraId="73EC4DD2" w14:textId="77777777" w:rsidR="000B1E6D" w:rsidRPr="003C05BF" w:rsidRDefault="000B1E6D" w:rsidP="000B1E6D">
      <w:r w:rsidRPr="003C05BF">
        <w:t>Figure 4.7: Drifting issue with queue implementation using array</w:t>
      </w:r>
    </w:p>
    <w:p w14:paraId="4B72740A" w14:textId="77777777" w:rsidR="000B1E6D" w:rsidRPr="003C05BF" w:rsidRDefault="000B1E6D" w:rsidP="000B1E6D"/>
    <w:p w14:paraId="00DA7C21" w14:textId="77777777" w:rsidR="000B1E6D" w:rsidRPr="003C05BF" w:rsidRDefault="000B1E6D" w:rsidP="000B1E6D">
      <w:r w:rsidRPr="003C05BF">
        <w:t>In Figure 4.7 , it can be seen that there could be a situation when the queue is full, yet there is free space available in the array:</w:t>
      </w:r>
    </w:p>
    <w:p w14:paraId="58D89EF5" w14:textId="77777777" w:rsidR="000B1E6D" w:rsidRPr="003C05BF" w:rsidRDefault="000B1E6D" w:rsidP="000B1E6D"/>
    <w:p w14:paraId="0956F3DA" w14:textId="77777777" w:rsidR="000B1E6D" w:rsidRPr="003C05BF" w:rsidRDefault="000B1E6D" w:rsidP="000B1E6D">
      <w:r w:rsidRPr="003C05BF">
        <w:t>Figure 4.8: Approach 1 to address drifting issue in queue</w:t>
      </w:r>
    </w:p>
    <w:p w14:paraId="67D59EC7" w14:textId="77777777" w:rsidR="000B1E6D" w:rsidRPr="003C05BF" w:rsidRDefault="000B1E6D" w:rsidP="000B1E6D"/>
    <w:p w14:paraId="4D32E7D5" w14:textId="77777777" w:rsidR="000B1E6D" w:rsidRPr="003C05BF" w:rsidRDefault="000B1E6D" w:rsidP="000B1E6D"/>
    <w:p w14:paraId="34F4B397" w14:textId="77777777" w:rsidR="000B1E6D" w:rsidRPr="003C05BF" w:rsidRDefault="000B1E6D" w:rsidP="000B1E6D">
      <w:r w:rsidRPr="003C05BF">
        <w:t>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2A9A8033" w14:textId="77777777" w:rsidR="000B1E6D" w:rsidRPr="003C05BF" w:rsidRDefault="000B1E6D" w:rsidP="000B1E6D"/>
    <w:p w14:paraId="0434DDED" w14:textId="77777777" w:rsidR="000B1E6D" w:rsidRPr="003C05BF" w:rsidRDefault="000B1E6D" w:rsidP="000B1E6D">
      <w:r w:rsidRPr="003C05BF">
        <w:t>Figure 4.9: Circular array implementation of queue</w:t>
      </w:r>
    </w:p>
    <w:p w14:paraId="7B3285D1" w14:textId="77777777" w:rsidR="000B1E6D" w:rsidRPr="003C05BF" w:rsidRDefault="000B1E6D" w:rsidP="000B1E6D"/>
    <w:p w14:paraId="5C449005" w14:textId="77777777" w:rsidR="000B1E6D" w:rsidRPr="003C05BF" w:rsidRDefault="000B1E6D" w:rsidP="000B1E6D">
      <w:r w:rsidRPr="003C05BF">
        <w:t>Let's implement a queue using reference classes in R. The ADT implementation of a queue in R is shown as follows:</w:t>
      </w:r>
    </w:p>
    <w:p w14:paraId="4D55FBA3" w14:textId="77777777" w:rsidR="000B1E6D" w:rsidRPr="003C05BF" w:rsidRDefault="000B1E6D" w:rsidP="000B1E6D"/>
    <w:p w14:paraId="76A384A9" w14:textId="77777777" w:rsidR="000B1E6D" w:rsidRPr="003C05BF" w:rsidRDefault="000B1E6D" w:rsidP="000B1E6D">
      <w:r w:rsidRPr="003C05BF">
        <w:t>aqueue&lt;-setRefClass(Class = "aqueue",</w:t>
      </w:r>
    </w:p>
    <w:p w14:paraId="7A254F89" w14:textId="77777777" w:rsidR="000B1E6D" w:rsidRPr="003C05BF" w:rsidRDefault="000B1E6D" w:rsidP="000B1E6D"/>
    <w:p w14:paraId="04693CA0" w14:textId="77777777" w:rsidR="000B1E6D" w:rsidRPr="003C05BF" w:rsidRDefault="000B1E6D" w:rsidP="000B1E6D">
      <w:r w:rsidRPr="003C05BF">
        <w:t>fields = list( Alist="array",</w:t>
      </w:r>
    </w:p>
    <w:p w14:paraId="5447715C" w14:textId="77777777" w:rsidR="000B1E6D" w:rsidRPr="003C05BF" w:rsidRDefault="000B1E6D" w:rsidP="000B1E6D"/>
    <w:p w14:paraId="53D4A8D8" w14:textId="77777777" w:rsidR="000B1E6D" w:rsidRPr="003C05BF" w:rsidRDefault="000B1E6D" w:rsidP="000B1E6D">
      <w:r w:rsidRPr="003C05BF">
        <w:t>queuesize="integer", maxSize="integer", rear = "integer", top = "integer"</w:t>
      </w:r>
    </w:p>
    <w:p w14:paraId="205E38D1" w14:textId="77777777" w:rsidR="000B1E6D" w:rsidRPr="003C05BF" w:rsidRDefault="000B1E6D" w:rsidP="000B1E6D"/>
    <w:p w14:paraId="59B6754D" w14:textId="77777777" w:rsidR="000B1E6D" w:rsidRPr="003C05BF" w:rsidRDefault="000B1E6D" w:rsidP="000B1E6D">
      <w:r w:rsidRPr="003C05BF">
        <w:t>),</w:t>
      </w:r>
    </w:p>
    <w:p w14:paraId="47BF00D6" w14:textId="77777777" w:rsidR="000B1E6D" w:rsidRPr="003C05BF" w:rsidRDefault="000B1E6D" w:rsidP="000B1E6D"/>
    <w:p w14:paraId="058FE0DF" w14:textId="77777777" w:rsidR="000B1E6D" w:rsidRPr="003C05BF" w:rsidRDefault="000B1E6D" w:rsidP="000B1E6D">
      <w:r w:rsidRPr="003C05BF">
        <w:t>methods = list(</w:t>
      </w:r>
    </w:p>
    <w:p w14:paraId="7BB2774B" w14:textId="77777777" w:rsidR="000B1E6D" w:rsidRPr="003C05BF" w:rsidRDefault="000B1E6D" w:rsidP="000B1E6D"/>
    <w:p w14:paraId="08975F80" w14:textId="77777777" w:rsidR="000B1E6D" w:rsidRPr="003C05BF" w:rsidRDefault="000B1E6D" w:rsidP="000B1E6D">
      <w:r w:rsidRPr="003C05BF">
        <w:t>initialize=function(qSize, ...){</w:t>
      </w:r>
    </w:p>
    <w:p w14:paraId="323770AA" w14:textId="77777777" w:rsidR="000B1E6D" w:rsidRPr="003C05BF" w:rsidRDefault="000B1E6D" w:rsidP="000B1E6D"/>
    <w:p w14:paraId="13EA0852" w14:textId="77777777" w:rsidR="000B1E6D" w:rsidRPr="003C05BF" w:rsidRDefault="000B1E6D" w:rsidP="000B1E6D">
      <w:r w:rsidRPr="003C05BF">
        <w:t>queuesize&lt;&lt;-0L rear&lt;&lt;-1L top&lt;&lt;-0L</w:t>
      </w:r>
    </w:p>
    <w:p w14:paraId="144DEE1C" w14:textId="77777777" w:rsidR="000B1E6D" w:rsidRPr="003C05BF" w:rsidRDefault="000B1E6D" w:rsidP="000B1E6D"/>
    <w:p w14:paraId="0CB4641E" w14:textId="77777777" w:rsidR="000B1E6D" w:rsidRPr="003C05BF" w:rsidRDefault="000B1E6D" w:rsidP="000B1E6D">
      <w:r w:rsidRPr="003C05BF">
        <w:lastRenderedPageBreak/>
        <w:t>maxSize&lt;&lt;-as.integer(qSize) Alist&lt;&lt;-array(dim = maxSize)</w:t>
      </w:r>
    </w:p>
    <w:p w14:paraId="7F71925C" w14:textId="77777777" w:rsidR="000B1E6D" w:rsidRPr="003C05BF" w:rsidRDefault="000B1E6D" w:rsidP="000B1E6D"/>
    <w:p w14:paraId="4308CDDB" w14:textId="77777777" w:rsidR="000B1E6D" w:rsidRPr="003C05BF" w:rsidRDefault="000B1E6D" w:rsidP="000B1E6D">
      <w:r w:rsidRPr="003C05BF">
        <w:t>}</w:t>
      </w:r>
    </w:p>
    <w:p w14:paraId="43CE1CE8" w14:textId="77777777" w:rsidR="000B1E6D" w:rsidRPr="003C05BF" w:rsidRDefault="000B1E6D" w:rsidP="000B1E6D"/>
    <w:p w14:paraId="656A66C2" w14:textId="77777777" w:rsidR="000B1E6D" w:rsidRPr="003C05BF" w:rsidRDefault="000B1E6D" w:rsidP="000B1E6D"/>
    <w:p w14:paraId="3DF51777" w14:textId="77777777" w:rsidR="000B1E6D" w:rsidRPr="003C05BF" w:rsidRDefault="000B1E6D" w:rsidP="000B1E6D">
      <w:r w:rsidRPr="003C05BF">
        <w:t># Queue is empty</w:t>
      </w:r>
    </w:p>
    <w:p w14:paraId="7E91F4C9" w14:textId="77777777" w:rsidR="000B1E6D" w:rsidRPr="003C05BF" w:rsidRDefault="000B1E6D" w:rsidP="000B1E6D"/>
    <w:p w14:paraId="4068CAF1" w14:textId="77777777" w:rsidR="000B1E6D" w:rsidRPr="003C05BF" w:rsidRDefault="000B1E6D" w:rsidP="000B1E6D">
      <w:r w:rsidRPr="003C05BF">
        <w:t>isEmpty = function() {}, # Add element to the queue enqueue = function(val){}, # remove element from queue dequeue = function() {},</w:t>
      </w:r>
    </w:p>
    <w:p w14:paraId="0F3E4636" w14:textId="77777777" w:rsidR="000B1E6D" w:rsidRPr="003C05BF" w:rsidRDefault="000B1E6D" w:rsidP="000B1E6D"/>
    <w:p w14:paraId="6318441B" w14:textId="77777777" w:rsidR="000B1E6D" w:rsidRPr="003C05BF" w:rsidRDefault="000B1E6D" w:rsidP="000B1E6D">
      <w:r w:rsidRPr="003C05BF">
        <w:t># size of queue</w:t>
      </w:r>
    </w:p>
    <w:p w14:paraId="34F9AC61" w14:textId="77777777" w:rsidR="000B1E6D" w:rsidRPr="003C05BF" w:rsidRDefault="000B1E6D" w:rsidP="000B1E6D"/>
    <w:p w14:paraId="6956E6A5" w14:textId="77777777" w:rsidR="000B1E6D" w:rsidRPr="003C05BF" w:rsidRDefault="000B1E6D" w:rsidP="000B1E6D">
      <w:r w:rsidRPr="003C05BF">
        <w:t>size = function() {}</w:t>
      </w:r>
    </w:p>
    <w:p w14:paraId="45DB26E0" w14:textId="77777777" w:rsidR="000B1E6D" w:rsidRPr="003C05BF" w:rsidRDefault="000B1E6D" w:rsidP="000B1E6D"/>
    <w:p w14:paraId="036F3E8A" w14:textId="77777777" w:rsidR="000B1E6D" w:rsidRPr="003C05BF" w:rsidRDefault="000B1E6D" w:rsidP="000B1E6D">
      <w:r w:rsidRPr="003C05BF">
        <w:t>) )</w:t>
      </w:r>
    </w:p>
    <w:p w14:paraId="5DBEDB78" w14:textId="77777777" w:rsidR="000B1E6D" w:rsidRPr="003C05BF" w:rsidRDefault="000B1E6D" w:rsidP="000B1E6D"/>
    <w:p w14:paraId="7DF6724B" w14:textId="77777777" w:rsidR="000B1E6D" w:rsidRPr="003C05BF" w:rsidRDefault="000B1E6D" w:rsidP="000B1E6D">
      <w:r w:rsidRPr="003C05BF">
        <w:t>The new reference class can be generated using setRefClass() , and the method can be created using a method list within setRefClass . The new queue can be created using the new() function:</w:t>
      </w:r>
    </w:p>
    <w:p w14:paraId="728B9011" w14:textId="77777777" w:rsidR="000B1E6D" w:rsidRPr="003C05BF" w:rsidRDefault="000B1E6D" w:rsidP="000B1E6D"/>
    <w:p w14:paraId="6F22E0DF" w14:textId="77777777" w:rsidR="000B1E6D" w:rsidRPr="003C05BF" w:rsidRDefault="000B1E6D" w:rsidP="000B1E6D">
      <w:r w:rsidRPr="003C05BF">
        <w:t>&gt; q&lt;-aqueue$new() &gt; q</w:t>
      </w:r>
    </w:p>
    <w:p w14:paraId="2819BF3A" w14:textId="77777777" w:rsidR="000B1E6D" w:rsidRPr="003C05BF" w:rsidRDefault="000B1E6D" w:rsidP="000B1E6D"/>
    <w:p w14:paraId="7EC9E36A" w14:textId="77777777" w:rsidR="000B1E6D" w:rsidRPr="003C05BF" w:rsidRDefault="000B1E6D" w:rsidP="000B1E6D">
      <w:r w:rsidRPr="003C05BF">
        <w:t>Reference class object of class "aqueue" Field "Alist":</w:t>
      </w:r>
    </w:p>
    <w:p w14:paraId="2226676D" w14:textId="77777777" w:rsidR="000B1E6D" w:rsidRPr="003C05BF" w:rsidRDefault="000B1E6D" w:rsidP="000B1E6D"/>
    <w:p w14:paraId="365A7546" w14:textId="77777777" w:rsidR="000B1E6D" w:rsidRPr="003C05BF" w:rsidRDefault="000B1E6D" w:rsidP="000B1E6D">
      <w:r w:rsidRPr="003C05BF">
        <w:t>[1] NA NA NA NA NA NA NA NA NA NA NA NA NA ... NA NA NA NA NA Field "queuesize": [1] 0</w:t>
      </w:r>
    </w:p>
    <w:p w14:paraId="4751CC81" w14:textId="77777777" w:rsidR="000B1E6D" w:rsidRPr="003C05BF" w:rsidRDefault="000B1E6D" w:rsidP="000B1E6D"/>
    <w:p w14:paraId="281F550B" w14:textId="77777777" w:rsidR="000B1E6D" w:rsidRPr="003C05BF" w:rsidRDefault="000B1E6D" w:rsidP="000B1E6D">
      <w:r w:rsidRPr="003C05BF">
        <w:t>Field "arraySize": [1] 100</w:t>
      </w:r>
    </w:p>
    <w:p w14:paraId="550E5B37" w14:textId="77777777" w:rsidR="000B1E6D" w:rsidRPr="003C05BF" w:rsidRDefault="000B1E6D" w:rsidP="000B1E6D"/>
    <w:p w14:paraId="22CE2D1E" w14:textId="77777777" w:rsidR="000B1E6D" w:rsidRPr="003C05BF" w:rsidRDefault="000B1E6D" w:rsidP="000B1E6D">
      <w:r w:rsidRPr="003C05BF">
        <w:t>Field "maxSize": [1] 100</w:t>
      </w:r>
    </w:p>
    <w:p w14:paraId="5AA58D19" w14:textId="77777777" w:rsidR="000B1E6D" w:rsidRPr="003C05BF" w:rsidRDefault="000B1E6D" w:rsidP="000B1E6D"/>
    <w:p w14:paraId="1C22D093" w14:textId="77777777" w:rsidR="000B1E6D" w:rsidRPr="003C05BF" w:rsidRDefault="000B1E6D" w:rsidP="000B1E6D">
      <w:r w:rsidRPr="003C05BF">
        <w:t>Field "rear": [1] 0</w:t>
      </w:r>
    </w:p>
    <w:p w14:paraId="7EA85EBB" w14:textId="77777777" w:rsidR="000B1E6D" w:rsidRPr="003C05BF" w:rsidRDefault="000B1E6D" w:rsidP="000B1E6D"/>
    <w:p w14:paraId="1C472924" w14:textId="77777777" w:rsidR="000B1E6D" w:rsidRPr="003C05BF" w:rsidRDefault="000B1E6D" w:rsidP="000B1E6D">
      <w:r w:rsidRPr="003C05BF">
        <w:t>Field "top": [1] 0</w:t>
      </w:r>
    </w:p>
    <w:p w14:paraId="710211A2" w14:textId="77777777" w:rsidR="000B1E6D" w:rsidRPr="003C05BF" w:rsidRDefault="000B1E6D" w:rsidP="000B1E6D"/>
    <w:p w14:paraId="776B5F98" w14:textId="77777777" w:rsidR="000B1E6D" w:rsidRPr="003C05BF" w:rsidRDefault="000B1E6D" w:rsidP="000B1E6D">
      <w:r w:rsidRPr="003C05BF">
        <w:t>The other implementation from ADT can be added to the queue class by adding methods. That the queue is empty can be checked using the queuesize variable, as follows:</w:t>
      </w:r>
    </w:p>
    <w:p w14:paraId="6D3F5236" w14:textId="77777777" w:rsidR="000B1E6D" w:rsidRPr="003C05BF" w:rsidRDefault="000B1E6D" w:rsidP="000B1E6D"/>
    <w:p w14:paraId="3141D588" w14:textId="77777777" w:rsidR="000B1E6D" w:rsidRPr="003C05BF" w:rsidRDefault="000B1E6D" w:rsidP="000B1E6D">
      <w:r w:rsidRPr="003C05BF">
        <w:lastRenderedPageBreak/>
        <w:t>isEmpty = function() { return(queuesize==0L)</w:t>
      </w:r>
    </w:p>
    <w:p w14:paraId="45A99C3F" w14:textId="77777777" w:rsidR="000B1E6D" w:rsidRPr="003C05BF" w:rsidRDefault="000B1E6D" w:rsidP="000B1E6D"/>
    <w:p w14:paraId="16DBEE90" w14:textId="77777777" w:rsidR="000B1E6D" w:rsidRPr="003C05BF" w:rsidRDefault="000B1E6D" w:rsidP="000B1E6D">
      <w:r w:rsidRPr="003C05BF">
        <w:t>}</w:t>
      </w:r>
    </w:p>
    <w:p w14:paraId="0E5BBD58" w14:textId="77777777" w:rsidR="000B1E6D" w:rsidRPr="003C05BF" w:rsidRDefault="000B1E6D" w:rsidP="000B1E6D"/>
    <w:p w14:paraId="707B80D4" w14:textId="77777777" w:rsidR="000B1E6D" w:rsidRPr="003C05BF" w:rsidRDefault="000B1E6D" w:rsidP="000B1E6D">
      <w:r w:rsidRPr="003C05BF">
        <w:t>For adding and deleting an element in a queue, the methods enqueue() and dequeue() can be used respectively in the method list of setRefClass :</w:t>
      </w:r>
    </w:p>
    <w:p w14:paraId="4D0A3722" w14:textId="77777777" w:rsidR="000B1E6D" w:rsidRPr="003C05BF" w:rsidRDefault="000B1E6D" w:rsidP="000B1E6D"/>
    <w:p w14:paraId="1BF1DF68" w14:textId="77777777" w:rsidR="000B1E6D" w:rsidRPr="003C05BF" w:rsidRDefault="000B1E6D" w:rsidP="000B1E6D">
      <w:r w:rsidRPr="003C05BF">
        <w:t>enqueue = function(val){ if(queuesize&lt;maxSize){</w:t>
      </w:r>
    </w:p>
    <w:p w14:paraId="29145A45" w14:textId="77777777" w:rsidR="000B1E6D" w:rsidRPr="003C05BF" w:rsidRDefault="000B1E6D" w:rsidP="000B1E6D"/>
    <w:p w14:paraId="0CD7D978" w14:textId="77777777" w:rsidR="000B1E6D" w:rsidRPr="003C05BF" w:rsidRDefault="000B1E6D" w:rsidP="000B1E6D">
      <w:r w:rsidRPr="003C05BF">
        <w:t>if(top==maxSize) top&lt;&lt;-0L top&lt;&lt;-top + 1L</w:t>
      </w:r>
    </w:p>
    <w:p w14:paraId="4FBE803F" w14:textId="77777777" w:rsidR="000B1E6D" w:rsidRPr="003C05BF" w:rsidRDefault="000B1E6D" w:rsidP="000B1E6D"/>
    <w:p w14:paraId="5A4ADECE" w14:textId="77777777" w:rsidR="000B1E6D" w:rsidRPr="003C05BF" w:rsidRDefault="000B1E6D" w:rsidP="000B1E6D">
      <w:r w:rsidRPr="003C05BF">
        <w:t>Alist[top]&lt;&lt;-val</w:t>
      </w:r>
    </w:p>
    <w:p w14:paraId="05527096" w14:textId="77777777" w:rsidR="000B1E6D" w:rsidRPr="003C05BF" w:rsidRDefault="000B1E6D" w:rsidP="000B1E6D"/>
    <w:p w14:paraId="46B5E59C" w14:textId="77777777" w:rsidR="000B1E6D" w:rsidRPr="003C05BF" w:rsidRDefault="000B1E6D" w:rsidP="000B1E6D">
      <w:r w:rsidRPr="003C05BF">
        <w:t>queuesize&lt;&lt;-queuesize+1L</w:t>
      </w:r>
    </w:p>
    <w:p w14:paraId="4B367793" w14:textId="77777777" w:rsidR="000B1E6D" w:rsidRPr="003C05BF" w:rsidRDefault="000B1E6D" w:rsidP="000B1E6D"/>
    <w:p w14:paraId="6299D0E8" w14:textId="77777777" w:rsidR="000B1E6D" w:rsidRPr="003C05BF" w:rsidRDefault="000B1E6D" w:rsidP="000B1E6D"/>
    <w:p w14:paraId="41F02CC6" w14:textId="77777777" w:rsidR="000B1E6D" w:rsidRPr="003C05BF" w:rsidRDefault="000B1E6D" w:rsidP="000B1E6D">
      <w:r w:rsidRPr="003C05BF">
        <w:t>} else {</w:t>
      </w:r>
    </w:p>
    <w:p w14:paraId="35F26F43" w14:textId="77777777" w:rsidR="000B1E6D" w:rsidRPr="003C05BF" w:rsidRDefault="000B1E6D" w:rsidP="000B1E6D"/>
    <w:p w14:paraId="30A3342F" w14:textId="77777777" w:rsidR="000B1E6D" w:rsidRPr="003C05BF" w:rsidRDefault="000B1E6D" w:rsidP="000B1E6D">
      <w:r w:rsidRPr="003C05BF">
        <w:t>cat("Queue Full!")</w:t>
      </w:r>
    </w:p>
    <w:p w14:paraId="0015B68F" w14:textId="77777777" w:rsidR="000B1E6D" w:rsidRPr="003C05BF" w:rsidRDefault="000B1E6D" w:rsidP="000B1E6D"/>
    <w:p w14:paraId="5C094A5D" w14:textId="77777777" w:rsidR="000B1E6D" w:rsidRPr="003C05BF" w:rsidRDefault="000B1E6D" w:rsidP="000B1E6D">
      <w:r w:rsidRPr="003C05BF">
        <w:t>}</w:t>
      </w:r>
    </w:p>
    <w:p w14:paraId="6B76B763" w14:textId="77777777" w:rsidR="000B1E6D" w:rsidRPr="003C05BF" w:rsidRDefault="000B1E6D" w:rsidP="000B1E6D"/>
    <w:p w14:paraId="44664421" w14:textId="77777777" w:rsidR="000B1E6D" w:rsidRPr="003C05BF" w:rsidRDefault="000B1E6D" w:rsidP="000B1E6D">
      <w:r w:rsidRPr="003C05BF">
        <w:t>},</w:t>
      </w:r>
    </w:p>
    <w:p w14:paraId="225086DF" w14:textId="77777777" w:rsidR="000B1E6D" w:rsidRPr="003C05BF" w:rsidRDefault="000B1E6D" w:rsidP="000B1E6D"/>
    <w:p w14:paraId="0652ED89" w14:textId="77777777" w:rsidR="000B1E6D" w:rsidRPr="003C05BF" w:rsidRDefault="000B1E6D" w:rsidP="000B1E6D">
      <w:r w:rsidRPr="003C05BF">
        <w:t>dequeue = function() {</w:t>
      </w:r>
    </w:p>
    <w:p w14:paraId="366F500D" w14:textId="77777777" w:rsidR="000B1E6D" w:rsidRPr="003C05BF" w:rsidRDefault="000B1E6D" w:rsidP="000B1E6D"/>
    <w:p w14:paraId="675ECDCC" w14:textId="77777777" w:rsidR="000B1E6D" w:rsidRPr="003C05BF" w:rsidRDefault="000B1E6D" w:rsidP="000B1E6D">
      <w:r w:rsidRPr="003C05BF">
        <w:t>if(queuesize&gt;0L){ Alist[rear]&lt;&lt;-NA</w:t>
      </w:r>
    </w:p>
    <w:p w14:paraId="3B0A0B76" w14:textId="77777777" w:rsidR="000B1E6D" w:rsidRPr="003C05BF" w:rsidRDefault="000B1E6D" w:rsidP="000B1E6D"/>
    <w:p w14:paraId="0B668D7B" w14:textId="77777777" w:rsidR="000B1E6D" w:rsidRPr="003C05BF" w:rsidRDefault="000B1E6D" w:rsidP="000B1E6D">
      <w:r w:rsidRPr="003C05BF">
        <w:t>ifelse(rear==maxSize, rear&lt;&lt;-1L, rear&lt;&lt;-rear+1L) queuesize&lt;&lt;-queuesize-1L</w:t>
      </w:r>
    </w:p>
    <w:p w14:paraId="784E5277" w14:textId="77777777" w:rsidR="000B1E6D" w:rsidRPr="003C05BF" w:rsidRDefault="000B1E6D" w:rsidP="000B1E6D"/>
    <w:p w14:paraId="6FBE9491" w14:textId="77777777" w:rsidR="000B1E6D" w:rsidRPr="003C05BF" w:rsidRDefault="000B1E6D" w:rsidP="000B1E6D">
      <w:r w:rsidRPr="003C05BF">
        <w:t>} else {</w:t>
      </w:r>
    </w:p>
    <w:p w14:paraId="7D5669E5" w14:textId="77777777" w:rsidR="000B1E6D" w:rsidRPr="003C05BF" w:rsidRDefault="000B1E6D" w:rsidP="000B1E6D"/>
    <w:p w14:paraId="772973B1" w14:textId="77777777" w:rsidR="000B1E6D" w:rsidRPr="003C05BF" w:rsidRDefault="000B1E6D" w:rsidP="000B1E6D">
      <w:r w:rsidRPr="003C05BF">
        <w:t>cat("Empty Queue!")</w:t>
      </w:r>
    </w:p>
    <w:p w14:paraId="0C485719" w14:textId="77777777" w:rsidR="000B1E6D" w:rsidRPr="003C05BF" w:rsidRDefault="000B1E6D" w:rsidP="000B1E6D"/>
    <w:p w14:paraId="4E420F0E" w14:textId="77777777" w:rsidR="000B1E6D" w:rsidRPr="003C05BF" w:rsidRDefault="000B1E6D" w:rsidP="000B1E6D">
      <w:r w:rsidRPr="003C05BF">
        <w:t>} }</w:t>
      </w:r>
    </w:p>
    <w:p w14:paraId="57487609" w14:textId="77777777" w:rsidR="000B1E6D" w:rsidRPr="003C05BF" w:rsidRDefault="000B1E6D" w:rsidP="000B1E6D"/>
    <w:p w14:paraId="11E50AF8" w14:textId="77777777" w:rsidR="000B1E6D" w:rsidRPr="003C05BF" w:rsidRDefault="000B1E6D" w:rsidP="000B1E6D">
      <w:r w:rsidRPr="003C05BF">
        <w:t xml:space="preserve">The preceding function is a circular implementation; thus, the top and rear position is reset to the start of the array once the top and rear pointer hits the maxSize </w:t>
      </w:r>
      <w:r w:rsidRPr="003C05BF">
        <w:lastRenderedPageBreak/>
        <w:t>index.</w:t>
      </w:r>
    </w:p>
    <w:p w14:paraId="1AE27B73" w14:textId="77777777" w:rsidR="000B1E6D" w:rsidRPr="003C05BF" w:rsidRDefault="000B1E6D" w:rsidP="000B1E6D"/>
    <w:p w14:paraId="7DA6BCD2" w14:textId="77777777" w:rsidR="000B1E6D" w:rsidRPr="003C05BF" w:rsidRDefault="000B1E6D" w:rsidP="000B1E6D">
      <w:r w:rsidRPr="003C05BF">
        <w:t>Linked queues</w:t>
      </w:r>
    </w:p>
    <w:p w14:paraId="00A6C086" w14:textId="77777777" w:rsidR="000B1E6D" w:rsidRPr="003C05BF" w:rsidRDefault="000B1E6D" w:rsidP="000B1E6D"/>
    <w:p w14:paraId="18348E74" w14:textId="77777777" w:rsidR="000B1E6D" w:rsidRPr="003C05BF" w:rsidRDefault="000B1E6D" w:rsidP="000B1E6D">
      <w:r w:rsidRPr="003C05BF">
        <w:t>Linked queues are a much simpler implementation, as nodes are dynamically created and destroyed. In linked list queues, an element is inserted at the rear and removed from the front, as shown in Figure 4.10 :</w:t>
      </w:r>
    </w:p>
    <w:p w14:paraId="3349AD58" w14:textId="77777777" w:rsidR="000B1E6D" w:rsidRPr="003C05BF" w:rsidRDefault="000B1E6D" w:rsidP="000B1E6D"/>
    <w:p w14:paraId="2C8BC699" w14:textId="77777777" w:rsidR="000B1E6D" w:rsidRPr="003C05BF" w:rsidRDefault="000B1E6D" w:rsidP="000B1E6D">
      <w:r w:rsidRPr="003C05BF">
        <w:t>Figure 4.10: Example of link list queue</w:t>
      </w:r>
    </w:p>
    <w:p w14:paraId="094EB191" w14:textId="77777777" w:rsidR="000B1E6D" w:rsidRPr="003C05BF" w:rsidRDefault="000B1E6D" w:rsidP="000B1E6D"/>
    <w:p w14:paraId="2AFEB891" w14:textId="77777777" w:rsidR="000B1E6D" w:rsidRPr="003C05BF" w:rsidRDefault="000B1E6D" w:rsidP="000B1E6D">
      <w:r w:rsidRPr="003C05BF">
        <w:t>The class implementation of the queue ADT in R using reference classes for a linked list- based queue is shown as follows:</w:t>
      </w:r>
    </w:p>
    <w:p w14:paraId="08FB6D4E" w14:textId="77777777" w:rsidR="000B1E6D" w:rsidRPr="003C05BF" w:rsidRDefault="000B1E6D" w:rsidP="000B1E6D"/>
    <w:p w14:paraId="309D0445" w14:textId="77777777" w:rsidR="000B1E6D" w:rsidRPr="003C05BF" w:rsidRDefault="000B1E6D" w:rsidP="000B1E6D">
      <w:r w:rsidRPr="003C05BF">
        <w:t>ListQueue &lt;- setRefClass(Class = "ListQueue",</w:t>
      </w:r>
    </w:p>
    <w:p w14:paraId="12B98C5F" w14:textId="77777777" w:rsidR="000B1E6D" w:rsidRPr="003C05BF" w:rsidRDefault="000B1E6D" w:rsidP="000B1E6D"/>
    <w:p w14:paraId="734AC44E" w14:textId="77777777" w:rsidR="000B1E6D" w:rsidRPr="003C05BF" w:rsidRDefault="000B1E6D" w:rsidP="000B1E6D">
      <w:r w:rsidRPr="003C05BF">
        <w:t>fields = list(</w:t>
      </w:r>
    </w:p>
    <w:p w14:paraId="1659D7D7" w14:textId="77777777" w:rsidR="000B1E6D" w:rsidRPr="003C05BF" w:rsidRDefault="000B1E6D" w:rsidP="000B1E6D"/>
    <w:p w14:paraId="0FBA19C4" w14:textId="77777777" w:rsidR="000B1E6D" w:rsidRPr="003C05BF" w:rsidRDefault="000B1E6D" w:rsidP="000B1E6D">
      <w:r w:rsidRPr="003C05BF">
        <w:t>Lsize="integer",</w:t>
      </w:r>
    </w:p>
    <w:p w14:paraId="717B32B1" w14:textId="77777777" w:rsidR="000B1E6D" w:rsidRPr="003C05BF" w:rsidRDefault="000B1E6D" w:rsidP="000B1E6D"/>
    <w:p w14:paraId="1E549CE0" w14:textId="77777777" w:rsidR="000B1E6D" w:rsidRPr="003C05BF" w:rsidRDefault="000B1E6D" w:rsidP="000B1E6D">
      <w:r w:rsidRPr="003C05BF">
        <w:t>front="environment", rear = "environment", Lqueue="environment"),</w:t>
      </w:r>
    </w:p>
    <w:p w14:paraId="0BE43D4B" w14:textId="4DBB19A8" w:rsidR="000B1E6D" w:rsidRPr="003C05BF" w:rsidRDefault="000B1E6D" w:rsidP="000B1E6D"/>
    <w:p w14:paraId="4E101B72" w14:textId="77777777" w:rsidR="000B1E6D" w:rsidRPr="003C05BF" w:rsidRDefault="000B1E6D" w:rsidP="000B1E6D">
      <w:r w:rsidRPr="003C05BF">
        <w:t>methods = list(</w:t>
      </w:r>
    </w:p>
    <w:p w14:paraId="5AF9BCE7" w14:textId="77777777" w:rsidR="000B1E6D" w:rsidRPr="003C05BF" w:rsidRDefault="000B1E6D" w:rsidP="000B1E6D"/>
    <w:p w14:paraId="39D0D79D" w14:textId="77777777" w:rsidR="000B1E6D" w:rsidRPr="003C05BF" w:rsidRDefault="000B1E6D" w:rsidP="000B1E6D">
      <w:r w:rsidRPr="003C05BF">
        <w:t>initialize=function(...) {</w:t>
      </w:r>
    </w:p>
    <w:p w14:paraId="1BEC78E1" w14:textId="77777777" w:rsidR="000B1E6D" w:rsidRPr="003C05BF" w:rsidRDefault="000B1E6D" w:rsidP="000B1E6D"/>
    <w:p w14:paraId="59E61738" w14:textId="77777777" w:rsidR="000B1E6D" w:rsidRPr="003C05BF" w:rsidRDefault="000B1E6D" w:rsidP="000B1E6D">
      <w:r w:rsidRPr="003C05BF">
        <w:t>Lsize&lt;&lt;-0L</w:t>
      </w:r>
    </w:p>
    <w:p w14:paraId="6B15A41F" w14:textId="77777777" w:rsidR="000B1E6D" w:rsidRPr="003C05BF" w:rsidRDefault="000B1E6D" w:rsidP="000B1E6D"/>
    <w:p w14:paraId="38461EDE" w14:textId="77777777" w:rsidR="000B1E6D" w:rsidRPr="003C05BF" w:rsidRDefault="000B1E6D" w:rsidP="000B1E6D">
      <w:r w:rsidRPr="003C05BF">
        <w:t>},</w:t>
      </w:r>
    </w:p>
    <w:p w14:paraId="751AE9CF" w14:textId="77777777" w:rsidR="000B1E6D" w:rsidRPr="003C05BF" w:rsidRDefault="000B1E6D" w:rsidP="000B1E6D"/>
    <w:p w14:paraId="2488AF20" w14:textId="77777777" w:rsidR="000B1E6D" w:rsidRPr="003C05BF" w:rsidRDefault="000B1E6D" w:rsidP="000B1E6D">
      <w:r w:rsidRPr="003C05BF">
        <w:t># Check if list is empty isEmpty=function(){},</w:t>
      </w:r>
    </w:p>
    <w:p w14:paraId="2AB31B18" w14:textId="77777777" w:rsidR="000B1E6D" w:rsidRPr="003C05BF" w:rsidRDefault="000B1E6D" w:rsidP="000B1E6D"/>
    <w:p w14:paraId="34233199" w14:textId="77777777" w:rsidR="000B1E6D" w:rsidRPr="003C05BF" w:rsidRDefault="000B1E6D" w:rsidP="000B1E6D">
      <w:r w:rsidRPr="003C05BF">
        <w:t># create empty environment</w:t>
      </w:r>
    </w:p>
    <w:p w14:paraId="4532982B" w14:textId="77777777" w:rsidR="000B1E6D" w:rsidRPr="003C05BF" w:rsidRDefault="000B1E6D" w:rsidP="000B1E6D"/>
    <w:p w14:paraId="41047E71" w14:textId="77777777" w:rsidR="000B1E6D" w:rsidRPr="003C05BF" w:rsidRDefault="000B1E6D" w:rsidP="000B1E6D">
      <w:r w:rsidRPr="003C05BF">
        <w:t>create_emptyenv = function() {},</w:t>
      </w:r>
    </w:p>
    <w:p w14:paraId="64738034" w14:textId="77777777" w:rsidR="000B1E6D" w:rsidRPr="003C05BF" w:rsidRDefault="000B1E6D" w:rsidP="000B1E6D"/>
    <w:p w14:paraId="3E0A2BD9" w14:textId="77777777" w:rsidR="000B1E6D" w:rsidRPr="003C05BF" w:rsidRDefault="000B1E6D" w:rsidP="000B1E6D">
      <w:r w:rsidRPr="003C05BF">
        <w:t># Create node</w:t>
      </w:r>
    </w:p>
    <w:p w14:paraId="2740FF52" w14:textId="77777777" w:rsidR="000B1E6D" w:rsidRPr="003C05BF" w:rsidRDefault="000B1E6D" w:rsidP="000B1E6D"/>
    <w:p w14:paraId="038FBE51" w14:textId="77777777" w:rsidR="000B1E6D" w:rsidRPr="003C05BF" w:rsidRDefault="000B1E6D" w:rsidP="000B1E6D">
      <w:r w:rsidRPr="003C05BF">
        <w:t>Node = function(val, node=NULL) {},</w:t>
      </w:r>
    </w:p>
    <w:p w14:paraId="3C84CE84" w14:textId="77777777" w:rsidR="000B1E6D" w:rsidRPr="003C05BF" w:rsidRDefault="000B1E6D" w:rsidP="000B1E6D"/>
    <w:p w14:paraId="4DF3746B" w14:textId="77777777" w:rsidR="000B1E6D" w:rsidRPr="003C05BF" w:rsidRDefault="000B1E6D" w:rsidP="000B1E6D">
      <w:r w:rsidRPr="003C05BF">
        <w:t># Function to add value to link list enqueue=function(val){},</w:t>
      </w:r>
    </w:p>
    <w:p w14:paraId="0FC61E3E" w14:textId="77777777" w:rsidR="000B1E6D" w:rsidRPr="003C05BF" w:rsidRDefault="000B1E6D" w:rsidP="000B1E6D"/>
    <w:p w14:paraId="3E82DD2E" w14:textId="77777777" w:rsidR="000B1E6D" w:rsidRPr="003C05BF" w:rsidRDefault="000B1E6D" w:rsidP="000B1E6D">
      <w:r w:rsidRPr="003C05BF">
        <w:t># Function to remove node from link list dequeue=function(){}</w:t>
      </w:r>
    </w:p>
    <w:p w14:paraId="3D6C1171" w14:textId="77777777" w:rsidR="000B1E6D" w:rsidRPr="003C05BF" w:rsidRDefault="000B1E6D" w:rsidP="000B1E6D"/>
    <w:p w14:paraId="75E5ECD2" w14:textId="77777777" w:rsidR="000B1E6D" w:rsidRPr="003C05BF" w:rsidRDefault="000B1E6D" w:rsidP="000B1E6D">
      <w:r w:rsidRPr="003C05BF">
        <w:t># Function to get link list size</w:t>
      </w:r>
    </w:p>
    <w:p w14:paraId="10BB2D27" w14:textId="77777777" w:rsidR="000B1E6D" w:rsidRPr="003C05BF" w:rsidRDefault="000B1E6D" w:rsidP="000B1E6D"/>
    <w:p w14:paraId="77BFE431" w14:textId="77777777" w:rsidR="000B1E6D" w:rsidRPr="003C05BF" w:rsidRDefault="000B1E6D" w:rsidP="000B1E6D">
      <w:r w:rsidRPr="003C05BF">
        <w:t>size=function(){}</w:t>
      </w:r>
    </w:p>
    <w:p w14:paraId="17A22064" w14:textId="77777777" w:rsidR="000B1E6D" w:rsidRPr="003C05BF" w:rsidRDefault="000B1E6D" w:rsidP="000B1E6D"/>
    <w:p w14:paraId="41C16815" w14:textId="77777777" w:rsidR="000B1E6D" w:rsidRPr="003C05BF" w:rsidRDefault="000B1E6D" w:rsidP="000B1E6D">
      <w:r w:rsidRPr="003C05BF">
        <w:t>) )</w:t>
      </w:r>
    </w:p>
    <w:p w14:paraId="33C2B99B" w14:textId="77777777" w:rsidR="000B1E6D" w:rsidRPr="003C05BF" w:rsidRDefault="000B1E6D" w:rsidP="000B1E6D"/>
    <w:p w14:paraId="50575031" w14:textId="77777777" w:rsidR="000B1E6D" w:rsidRPr="003C05BF" w:rsidRDefault="000B1E6D" w:rsidP="000B1E6D">
      <w:r w:rsidRPr="003C05BF">
        <w:t>The function isEmpty checks whether the linked list is empty using the Lsize variable, as shown in the following code snippet. For an empty linked list, Lsize has zero value:</w:t>
      </w:r>
    </w:p>
    <w:p w14:paraId="40AC3C52" w14:textId="77777777" w:rsidR="000B1E6D" w:rsidRPr="003C05BF" w:rsidRDefault="000B1E6D" w:rsidP="000B1E6D"/>
    <w:p w14:paraId="2A92EB6F" w14:textId="77777777" w:rsidR="000B1E6D" w:rsidRPr="003C05BF" w:rsidRDefault="000B1E6D" w:rsidP="000B1E6D">
      <w:r w:rsidRPr="003C05BF">
        <w:t>isEmpty=function(){</w:t>
      </w:r>
    </w:p>
    <w:p w14:paraId="615ECC67" w14:textId="77777777" w:rsidR="000B1E6D" w:rsidRPr="003C05BF" w:rsidRDefault="000B1E6D" w:rsidP="000B1E6D"/>
    <w:p w14:paraId="0CD46569" w14:textId="77777777" w:rsidR="000B1E6D" w:rsidRPr="003C05BF" w:rsidRDefault="000B1E6D" w:rsidP="000B1E6D">
      <w:r w:rsidRPr="003C05BF">
        <w:t>if(Lsize==0) {</w:t>
      </w:r>
    </w:p>
    <w:p w14:paraId="4B432664" w14:textId="77777777" w:rsidR="000B1E6D" w:rsidRPr="003C05BF" w:rsidRDefault="000B1E6D" w:rsidP="000B1E6D"/>
    <w:p w14:paraId="6A249B79" w14:textId="77777777" w:rsidR="000B1E6D" w:rsidRPr="003C05BF" w:rsidRDefault="000B1E6D" w:rsidP="000B1E6D">
      <w:r w:rsidRPr="003C05BF">
        <w:t>cat("Empty Stack!") return(TRUE)</w:t>
      </w:r>
    </w:p>
    <w:p w14:paraId="196D664C" w14:textId="77777777" w:rsidR="000B1E6D" w:rsidRPr="003C05BF" w:rsidRDefault="000B1E6D" w:rsidP="000B1E6D"/>
    <w:p w14:paraId="14FA3652" w14:textId="77777777" w:rsidR="000B1E6D" w:rsidRPr="003C05BF" w:rsidRDefault="000B1E6D" w:rsidP="000B1E6D">
      <w:r w:rsidRPr="003C05BF">
        <w:t>} else {</w:t>
      </w:r>
    </w:p>
    <w:p w14:paraId="5E02B0EB" w14:textId="77777777" w:rsidR="000B1E6D" w:rsidRPr="003C05BF" w:rsidRDefault="000B1E6D" w:rsidP="000B1E6D"/>
    <w:p w14:paraId="284A0C00" w14:textId="77777777" w:rsidR="000B1E6D" w:rsidRPr="003C05BF" w:rsidRDefault="000B1E6D" w:rsidP="000B1E6D">
      <w:r w:rsidRPr="003C05BF">
        <w:t>return(FALSE)</w:t>
      </w:r>
    </w:p>
    <w:p w14:paraId="3BBB33AB" w14:textId="77777777" w:rsidR="000B1E6D" w:rsidRPr="003C05BF" w:rsidRDefault="000B1E6D" w:rsidP="000B1E6D"/>
    <w:p w14:paraId="17B9EE88" w14:textId="77777777" w:rsidR="000B1E6D" w:rsidRPr="003C05BF" w:rsidRDefault="000B1E6D" w:rsidP="000B1E6D">
      <w:r w:rsidRPr="003C05BF">
        <w:t>} }</w:t>
      </w:r>
    </w:p>
    <w:p w14:paraId="53008EDA" w14:textId="77777777" w:rsidR="000B1E6D" w:rsidRPr="003C05BF" w:rsidRDefault="000B1E6D" w:rsidP="000B1E6D"/>
    <w:p w14:paraId="57752AEB" w14:textId="77777777" w:rsidR="000B1E6D" w:rsidRPr="003C05BF" w:rsidRDefault="000B1E6D" w:rsidP="000B1E6D">
      <w:r w:rsidRPr="003C05BF">
        <w:t>The link list node in R is represented using environment; thus, the create_emptyenv function creates an empty environment:</w:t>
      </w:r>
    </w:p>
    <w:p w14:paraId="44FC5E86" w14:textId="77777777" w:rsidR="000B1E6D" w:rsidRPr="003C05BF" w:rsidRDefault="000B1E6D" w:rsidP="000B1E6D"/>
    <w:p w14:paraId="20C31CC3" w14:textId="77777777" w:rsidR="000B1E6D" w:rsidRPr="003C05BF" w:rsidRDefault="000B1E6D" w:rsidP="000B1E6D">
      <w:r w:rsidRPr="003C05BF">
        <w:t>create_emptyenv = function() {</w:t>
      </w:r>
    </w:p>
    <w:p w14:paraId="783335C2" w14:textId="77777777" w:rsidR="000B1E6D" w:rsidRPr="003C05BF" w:rsidRDefault="000B1E6D" w:rsidP="000B1E6D"/>
    <w:p w14:paraId="5FA25A45" w14:textId="77777777" w:rsidR="000B1E6D" w:rsidRPr="003C05BF" w:rsidRDefault="000B1E6D" w:rsidP="000B1E6D">
      <w:r w:rsidRPr="003C05BF">
        <w:t>emptyenv()</w:t>
      </w:r>
    </w:p>
    <w:p w14:paraId="726E0093" w14:textId="77777777" w:rsidR="000B1E6D" w:rsidRPr="003C05BF" w:rsidRDefault="000B1E6D" w:rsidP="000B1E6D"/>
    <w:p w14:paraId="0118FCBF" w14:textId="77777777" w:rsidR="000B1E6D" w:rsidRPr="003C05BF" w:rsidRDefault="000B1E6D" w:rsidP="000B1E6D">
      <w:r w:rsidRPr="003C05BF">
        <w:t>}</w:t>
      </w:r>
    </w:p>
    <w:p w14:paraId="44310879" w14:textId="39418264" w:rsidR="000B1E6D" w:rsidRPr="003C05BF" w:rsidRDefault="000B1E6D" w:rsidP="000B1E6D"/>
    <w:p w14:paraId="281EF255" w14:textId="77777777" w:rsidR="000B1E6D" w:rsidRPr="003C05BF" w:rsidRDefault="000B1E6D" w:rsidP="000B1E6D"/>
    <w:p w14:paraId="464381B1" w14:textId="77777777" w:rsidR="000B1E6D" w:rsidRPr="003C05BF" w:rsidRDefault="000B1E6D" w:rsidP="000B1E6D">
      <w:r w:rsidRPr="003C05BF">
        <w:t xml:space="preserve">The node representation is similar to the linked list node, and consists of element </w:t>
      </w:r>
      <w:r w:rsidRPr="003C05BF">
        <w:lastRenderedPageBreak/>
        <w:t>and nextnode .</w:t>
      </w:r>
    </w:p>
    <w:p w14:paraId="26D342D6" w14:textId="77777777" w:rsidR="000B1E6D" w:rsidRPr="003C05BF" w:rsidRDefault="000B1E6D" w:rsidP="000B1E6D"/>
    <w:p w14:paraId="11B7D5ED" w14:textId="77777777" w:rsidR="000B1E6D" w:rsidRPr="003C05BF" w:rsidRDefault="000B1E6D" w:rsidP="000B1E6D">
      <w:r w:rsidRPr="003C05BF">
        <w:t>Node = function(val, node=NULL) {</w:t>
      </w:r>
    </w:p>
    <w:p w14:paraId="549691D4" w14:textId="77777777" w:rsidR="000B1E6D" w:rsidRPr="003C05BF" w:rsidRDefault="000B1E6D" w:rsidP="000B1E6D"/>
    <w:p w14:paraId="2F655CB7" w14:textId="77777777" w:rsidR="000B1E6D" w:rsidRPr="003C05BF" w:rsidRDefault="000B1E6D" w:rsidP="000B1E6D">
      <w:r w:rsidRPr="003C05BF">
        <w:t>llist &lt;-new.env(parent=create_emptyenv()) llist$element &lt;- val llist$nextnode &lt;- node llist</w:t>
      </w:r>
    </w:p>
    <w:p w14:paraId="5EA2A521" w14:textId="77777777" w:rsidR="000B1E6D" w:rsidRPr="003C05BF" w:rsidRDefault="000B1E6D" w:rsidP="000B1E6D"/>
    <w:p w14:paraId="20A5DC39" w14:textId="77777777" w:rsidR="000B1E6D" w:rsidRPr="003C05BF" w:rsidRDefault="000B1E6D" w:rsidP="000B1E6D">
      <w:r w:rsidRPr="003C05BF">
        <w:t>}</w:t>
      </w:r>
    </w:p>
    <w:p w14:paraId="15FE4C81" w14:textId="77777777" w:rsidR="000B1E6D" w:rsidRPr="003C05BF" w:rsidRDefault="000B1E6D" w:rsidP="000B1E6D"/>
    <w:p w14:paraId="57C9A384" w14:textId="77777777" w:rsidR="000B1E6D" w:rsidRPr="003C05BF" w:rsidRDefault="000B1E6D" w:rsidP="000B1E6D">
      <w:r w:rsidRPr="003C05BF">
        <w:t>As the elements in a queue are added to the rear of the queue, the rear pointer is used to capture the environment location for the last node as follows:</w:t>
      </w:r>
    </w:p>
    <w:p w14:paraId="6D92D0B3" w14:textId="77777777" w:rsidR="000B1E6D" w:rsidRPr="003C05BF" w:rsidRDefault="000B1E6D" w:rsidP="000B1E6D"/>
    <w:p w14:paraId="345D4363" w14:textId="77777777" w:rsidR="000B1E6D" w:rsidRPr="003C05BF" w:rsidRDefault="000B1E6D" w:rsidP="000B1E6D">
      <w:r w:rsidRPr="003C05BF">
        <w:t>enqueue=function(val){ ListIsEmpty&lt;-isEmpty() if(ListIsEmpty){</w:t>
      </w:r>
    </w:p>
    <w:p w14:paraId="78EEF737" w14:textId="77777777" w:rsidR="000B1E6D" w:rsidRPr="003C05BF" w:rsidRDefault="000B1E6D" w:rsidP="000B1E6D"/>
    <w:p w14:paraId="028EF969" w14:textId="77777777" w:rsidR="000B1E6D" w:rsidRPr="003C05BF" w:rsidRDefault="000B1E6D" w:rsidP="000B1E6D">
      <w:r w:rsidRPr="003C05BF">
        <w:t>Lqueue&lt;&lt;-Node(val) Lsize&lt;&lt;-Lsize+1L rear&lt;&lt;-Lqueue } else {</w:t>
      </w:r>
    </w:p>
    <w:p w14:paraId="4202F182" w14:textId="77777777" w:rsidR="000B1E6D" w:rsidRPr="003C05BF" w:rsidRDefault="000B1E6D" w:rsidP="000B1E6D"/>
    <w:p w14:paraId="05F7E332" w14:textId="77777777" w:rsidR="000B1E6D" w:rsidRPr="003C05BF" w:rsidRDefault="000B1E6D" w:rsidP="000B1E6D">
      <w:r w:rsidRPr="003C05BF">
        <w:t>newNode&lt;-Node(val)</w:t>
      </w:r>
    </w:p>
    <w:p w14:paraId="11D3ACEA" w14:textId="77777777" w:rsidR="000B1E6D" w:rsidRPr="003C05BF" w:rsidRDefault="000B1E6D" w:rsidP="000B1E6D"/>
    <w:p w14:paraId="009D45E2" w14:textId="77777777" w:rsidR="000B1E6D" w:rsidRPr="003C05BF" w:rsidRDefault="000B1E6D" w:rsidP="000B1E6D">
      <w:r w:rsidRPr="003C05BF">
        <w:t>assign("nextnode", newNode, envir = rear) rear&lt;&lt;-newNode</w:t>
      </w:r>
    </w:p>
    <w:p w14:paraId="2C8E9D69" w14:textId="77777777" w:rsidR="000B1E6D" w:rsidRPr="003C05BF" w:rsidRDefault="000B1E6D" w:rsidP="000B1E6D"/>
    <w:p w14:paraId="7639825C" w14:textId="77777777" w:rsidR="000B1E6D" w:rsidRPr="003C05BF" w:rsidRDefault="000B1E6D" w:rsidP="000B1E6D">
      <w:r w:rsidRPr="003C05BF">
        <w:t>Lsize&lt;&lt;-Lsize+1L</w:t>
      </w:r>
    </w:p>
    <w:p w14:paraId="174AF820" w14:textId="77777777" w:rsidR="000B1E6D" w:rsidRPr="003C05BF" w:rsidRDefault="000B1E6D" w:rsidP="000B1E6D"/>
    <w:p w14:paraId="321DA6B0" w14:textId="77777777" w:rsidR="000B1E6D" w:rsidRPr="003C05BF" w:rsidRDefault="000B1E6D" w:rsidP="000B1E6D">
      <w:r w:rsidRPr="003C05BF">
        <w:t>} }</w:t>
      </w:r>
    </w:p>
    <w:p w14:paraId="36907738" w14:textId="77777777" w:rsidR="000B1E6D" w:rsidRPr="003C05BF" w:rsidRDefault="000B1E6D" w:rsidP="000B1E6D"/>
    <w:p w14:paraId="5F3A6B8B" w14:textId="77777777" w:rsidR="000B1E6D" w:rsidRPr="003C05BF" w:rsidRDefault="000B1E6D" w:rsidP="000B1E6D">
      <w:r w:rsidRPr="003C05BF">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3C05BF" w:rsidRDefault="000B1E6D" w:rsidP="000B1E6D"/>
    <w:p w14:paraId="35371DAD" w14:textId="77777777" w:rsidR="000B1E6D" w:rsidRPr="003C05BF" w:rsidRDefault="000B1E6D" w:rsidP="000B1E6D">
      <w:r w:rsidRPr="003C05BF">
        <w:t>dequeue=function(){</w:t>
      </w:r>
    </w:p>
    <w:p w14:paraId="1E7A4C9E" w14:textId="77777777" w:rsidR="000B1E6D" w:rsidRPr="003C05BF" w:rsidRDefault="000B1E6D" w:rsidP="000B1E6D"/>
    <w:p w14:paraId="54DA09E9" w14:textId="77777777" w:rsidR="000B1E6D" w:rsidRPr="003C05BF" w:rsidRDefault="000B1E6D" w:rsidP="000B1E6D">
      <w:r w:rsidRPr="003C05BF">
        <w:t>stackIsEmpty&lt;-isEmpty() if(stackIsEmpty){ cat("Empty Queue")</w:t>
      </w:r>
    </w:p>
    <w:p w14:paraId="4BBB188B" w14:textId="77777777" w:rsidR="000B1E6D" w:rsidRPr="003C05BF" w:rsidRDefault="000B1E6D" w:rsidP="000B1E6D"/>
    <w:p w14:paraId="63A971B9" w14:textId="77777777" w:rsidR="000B1E6D" w:rsidRPr="003C05BF" w:rsidRDefault="000B1E6D" w:rsidP="000B1E6D">
      <w:r w:rsidRPr="003C05BF">
        <w:t>} else {</w:t>
      </w:r>
    </w:p>
    <w:p w14:paraId="767CAF41" w14:textId="77777777" w:rsidR="000B1E6D" w:rsidRPr="003C05BF" w:rsidRDefault="000B1E6D" w:rsidP="000B1E6D"/>
    <w:p w14:paraId="285C43C8" w14:textId="77777777" w:rsidR="000B1E6D" w:rsidRPr="003C05BF" w:rsidRDefault="000B1E6D" w:rsidP="000B1E6D">
      <w:r w:rsidRPr="003C05BF">
        <w:t>Lqueue&lt;&lt;-Lqueue$nextnode Lsize&lt;&lt;-Lsize-1L</w:t>
      </w:r>
    </w:p>
    <w:p w14:paraId="76A10A2C" w14:textId="77777777" w:rsidR="000B1E6D" w:rsidRPr="003C05BF" w:rsidRDefault="000B1E6D" w:rsidP="000B1E6D"/>
    <w:p w14:paraId="1B1034DF" w14:textId="77777777" w:rsidR="000B1E6D" w:rsidRPr="003C05BF" w:rsidRDefault="000B1E6D" w:rsidP="000B1E6D">
      <w:r w:rsidRPr="003C05BF">
        <w:t>} }</w:t>
      </w:r>
    </w:p>
    <w:p w14:paraId="57C8FE4A" w14:textId="77777777" w:rsidR="000B1E6D" w:rsidRPr="003C05BF" w:rsidRDefault="000B1E6D" w:rsidP="000B1E6D"/>
    <w:p w14:paraId="54D04E53" w14:textId="77777777" w:rsidR="000B1E6D" w:rsidRPr="003C05BF" w:rsidRDefault="000B1E6D" w:rsidP="000B1E6D">
      <w:r w:rsidRPr="003C05BF">
        <w:t>The size of the linked list is contained in the Lsize variable of the class function.</w:t>
      </w:r>
    </w:p>
    <w:p w14:paraId="5659A024" w14:textId="77777777" w:rsidR="000B1E6D" w:rsidRPr="003C05BF" w:rsidRDefault="000B1E6D" w:rsidP="000B1E6D"/>
    <w:p w14:paraId="463E5C24" w14:textId="77777777" w:rsidR="000B1E6D" w:rsidRPr="003C05BF" w:rsidRDefault="000B1E6D" w:rsidP="000B1E6D"/>
    <w:p w14:paraId="6161A991" w14:textId="77777777" w:rsidR="000B1E6D" w:rsidRPr="003C05BF" w:rsidRDefault="000B1E6D" w:rsidP="000B1E6D">
      <w:r w:rsidRPr="003C05BF">
        <w:t>Comparison of array-based and linked queues</w:t>
      </w:r>
    </w:p>
    <w:p w14:paraId="7AB30D5E" w14:textId="77777777" w:rsidR="000B1E6D" w:rsidRPr="003C05BF" w:rsidRDefault="000B1E6D" w:rsidP="000B1E6D"/>
    <w:p w14:paraId="4214CC5B" w14:textId="77777777" w:rsidR="000B1E6D" w:rsidRPr="003C05BF" w:rsidRDefault="000B1E6D" w:rsidP="000B1E6D">
      <w:r w:rsidRPr="003C05BF">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3C05BF" w:rsidRDefault="000B1E6D" w:rsidP="000B1E6D"/>
    <w:p w14:paraId="506920C8" w14:textId="77777777" w:rsidR="000B1E6D" w:rsidRPr="003C05BF" w:rsidRDefault="000B1E6D" w:rsidP="000B1E6D">
      <w:r w:rsidRPr="003C05BF">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77777777" w:rsidR="000B1E6D" w:rsidRPr="003C05BF" w:rsidRDefault="000B1E6D" w:rsidP="000B1E6D"/>
    <w:p w14:paraId="7529769D" w14:textId="77777777" w:rsidR="000B1E6D" w:rsidRPr="003C05BF" w:rsidRDefault="000B1E6D" w:rsidP="000B1E6D">
      <w:r w:rsidRPr="003C05BF">
        <w:t>Dictionaries</w:t>
      </w:r>
    </w:p>
    <w:p w14:paraId="52B8666F" w14:textId="77777777" w:rsidR="000B1E6D" w:rsidRPr="003C05BF" w:rsidRDefault="000B1E6D" w:rsidP="000B1E6D"/>
    <w:p w14:paraId="073EA4D7" w14:textId="77777777" w:rsidR="000B1E6D" w:rsidRPr="003C05BF" w:rsidRDefault="000B1E6D" w:rsidP="000B1E6D">
      <w:r w:rsidRPr="003C05BF">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777777" w:rsidR="000B1E6D" w:rsidRPr="003C05BF" w:rsidRDefault="000B1E6D" w:rsidP="000B1E6D"/>
    <w:p w14:paraId="73314AEC" w14:textId="77777777" w:rsidR="000B1E6D" w:rsidRPr="003C05BF" w:rsidRDefault="000B1E6D" w:rsidP="000B1E6D">
      <w:r w:rsidRPr="003C05BF">
        <w:t>Figure 4.11: Dictionary key-value pair structure</w:t>
      </w:r>
    </w:p>
    <w:p w14:paraId="4514469B" w14:textId="77777777" w:rsidR="000B1E6D" w:rsidRPr="003C05BF" w:rsidRDefault="000B1E6D" w:rsidP="000B1E6D"/>
    <w:p w14:paraId="35E5805A" w14:textId="77777777" w:rsidR="000B1E6D" w:rsidRPr="003C05BF" w:rsidRDefault="000B1E6D" w:rsidP="000B1E6D">
      <w:r w:rsidRPr="003C05BF">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4079C095" w14:textId="77777777" w:rsidR="000B1E6D" w:rsidRPr="003C05BF" w:rsidRDefault="000B1E6D" w:rsidP="000B1E6D"/>
    <w:p w14:paraId="26BBC843" w14:textId="77777777" w:rsidR="000B1E6D" w:rsidRPr="003C05BF" w:rsidRDefault="000B1E6D" w:rsidP="000B1E6D"/>
    <w:p w14:paraId="0CFE7362" w14:textId="77777777" w:rsidR="000B1E6D" w:rsidRPr="003C05BF" w:rsidRDefault="000B1E6D" w:rsidP="000B1E6D">
      <w:r w:rsidRPr="003C05BF">
        <w:t>The standard ADT for dictionaries are as follows:</w:t>
      </w:r>
    </w:p>
    <w:p w14:paraId="189D1D31" w14:textId="77777777" w:rsidR="000B1E6D" w:rsidRPr="003C05BF" w:rsidRDefault="000B1E6D" w:rsidP="000B1E6D"/>
    <w:p w14:paraId="5E75A92E" w14:textId="77777777" w:rsidR="000B1E6D" w:rsidRPr="003C05BF" w:rsidRDefault="000B1E6D" w:rsidP="000B1E6D">
      <w:r w:rsidRPr="003C05BF">
        <w:t>Table 4.3 Abstract data type for dictionaries</w:t>
      </w:r>
    </w:p>
    <w:p w14:paraId="62E83562" w14:textId="77777777" w:rsidR="000B1E6D" w:rsidRPr="003C05BF" w:rsidRDefault="000B1E6D" w:rsidP="000B1E6D"/>
    <w:p w14:paraId="0154CB1E" w14:textId="77777777" w:rsidR="000B1E6D" w:rsidRPr="003C05BF" w:rsidRDefault="000B1E6D" w:rsidP="000B1E6D">
      <w:r w:rsidRPr="003C05BF">
        <w:t>The class for the preceding ADT can be implemented using array-based data structures, as shown in the following code:</w:t>
      </w:r>
    </w:p>
    <w:p w14:paraId="2D01018F" w14:textId="77777777" w:rsidR="000B1E6D" w:rsidRPr="003C05BF" w:rsidRDefault="000B1E6D" w:rsidP="000B1E6D"/>
    <w:p w14:paraId="1AA5A59E" w14:textId="77777777" w:rsidR="000B1E6D" w:rsidRPr="003C05BF" w:rsidRDefault="000B1E6D" w:rsidP="000B1E6D">
      <w:r w:rsidRPr="003C05BF">
        <w:t>Adict&lt;-setRefClass(fields = list(</w:t>
      </w:r>
    </w:p>
    <w:p w14:paraId="5FCF5522" w14:textId="77777777" w:rsidR="000B1E6D" w:rsidRPr="003C05BF" w:rsidRDefault="000B1E6D" w:rsidP="000B1E6D"/>
    <w:p w14:paraId="3001DA6C" w14:textId="77777777" w:rsidR="000B1E6D" w:rsidRPr="003C05BF" w:rsidRDefault="000B1E6D" w:rsidP="000B1E6D">
      <w:r w:rsidRPr="003C05BF">
        <w:t>Alist="list",</w:t>
      </w:r>
    </w:p>
    <w:p w14:paraId="522533F4" w14:textId="77777777" w:rsidR="000B1E6D" w:rsidRPr="003C05BF" w:rsidRDefault="000B1E6D" w:rsidP="000B1E6D"/>
    <w:p w14:paraId="784705DB" w14:textId="77777777" w:rsidR="000B1E6D" w:rsidRPr="003C05BF" w:rsidRDefault="000B1E6D" w:rsidP="000B1E6D">
      <w:r w:rsidRPr="003C05BF">
        <w:t>listsize="integer", key="integer"</w:t>
      </w:r>
    </w:p>
    <w:p w14:paraId="57B8AA2D" w14:textId="77777777" w:rsidR="000B1E6D" w:rsidRPr="003C05BF" w:rsidRDefault="000B1E6D" w:rsidP="000B1E6D"/>
    <w:p w14:paraId="626577DB" w14:textId="77777777" w:rsidR="000B1E6D" w:rsidRPr="003C05BF" w:rsidRDefault="000B1E6D" w:rsidP="000B1E6D">
      <w:r w:rsidRPr="003C05BF">
        <w:t>),</w:t>
      </w:r>
    </w:p>
    <w:p w14:paraId="69B401E5" w14:textId="77777777" w:rsidR="000B1E6D" w:rsidRPr="003C05BF" w:rsidRDefault="000B1E6D" w:rsidP="000B1E6D"/>
    <w:p w14:paraId="39B99944" w14:textId="77777777" w:rsidR="000B1E6D" w:rsidRPr="003C05BF" w:rsidRDefault="000B1E6D" w:rsidP="000B1E6D">
      <w:r w:rsidRPr="003C05BF">
        <w:t>methods = list(</w:t>
      </w:r>
    </w:p>
    <w:p w14:paraId="20398ED6" w14:textId="77777777" w:rsidR="000B1E6D" w:rsidRPr="003C05BF" w:rsidRDefault="000B1E6D" w:rsidP="000B1E6D"/>
    <w:p w14:paraId="5B296602" w14:textId="77777777" w:rsidR="000B1E6D" w:rsidRPr="003C05BF" w:rsidRDefault="000B1E6D" w:rsidP="000B1E6D">
      <w:r w:rsidRPr="003C05BF">
        <w:t># Re-initialize dictionary initialize=function(...){</w:t>
      </w:r>
    </w:p>
    <w:p w14:paraId="5E3B3264" w14:textId="77777777" w:rsidR="000B1E6D" w:rsidRPr="003C05BF" w:rsidRDefault="000B1E6D" w:rsidP="000B1E6D"/>
    <w:p w14:paraId="2009141A" w14:textId="77777777" w:rsidR="000B1E6D" w:rsidRPr="003C05BF" w:rsidRDefault="000B1E6D" w:rsidP="000B1E6D">
      <w:r w:rsidRPr="003C05BF">
        <w:t>listsize&lt;&lt;-0L Alist&lt;&lt;-list()</w:t>
      </w:r>
    </w:p>
    <w:p w14:paraId="1754E0E5" w14:textId="77777777" w:rsidR="000B1E6D" w:rsidRPr="003C05BF" w:rsidRDefault="000B1E6D" w:rsidP="000B1E6D"/>
    <w:p w14:paraId="2E44748E" w14:textId="77777777" w:rsidR="000B1E6D" w:rsidRPr="003C05BF" w:rsidRDefault="000B1E6D" w:rsidP="000B1E6D">
      <w:r w:rsidRPr="003C05BF">
        <w:t>},</w:t>
      </w:r>
    </w:p>
    <w:p w14:paraId="13382A61" w14:textId="77777777" w:rsidR="000B1E6D" w:rsidRPr="003C05BF" w:rsidRDefault="000B1E6D" w:rsidP="000B1E6D"/>
    <w:p w14:paraId="6CBE86F4" w14:textId="77777777" w:rsidR="000B1E6D" w:rsidRPr="003C05BF" w:rsidRDefault="000B1E6D" w:rsidP="000B1E6D">
      <w:r w:rsidRPr="003C05BF">
        <w:t># Check length of value size = function(){},</w:t>
      </w:r>
    </w:p>
    <w:p w14:paraId="644C35ED" w14:textId="77777777" w:rsidR="000B1E6D" w:rsidRPr="003C05BF" w:rsidRDefault="000B1E6D" w:rsidP="000B1E6D"/>
    <w:p w14:paraId="5ABDA587" w14:textId="77777777" w:rsidR="000B1E6D" w:rsidRPr="003C05BF" w:rsidRDefault="000B1E6D" w:rsidP="000B1E6D">
      <w:r w:rsidRPr="003C05BF">
        <w:t># Add following key value pair in Array addElement = function(key, val){},</w:t>
      </w:r>
    </w:p>
    <w:p w14:paraId="3884237B" w14:textId="77777777" w:rsidR="000B1E6D" w:rsidRPr="003C05BF" w:rsidRDefault="000B1E6D" w:rsidP="000B1E6D"/>
    <w:p w14:paraId="4051EDB1" w14:textId="77777777" w:rsidR="000B1E6D" w:rsidRPr="003C05BF" w:rsidRDefault="000B1E6D" w:rsidP="000B1E6D">
      <w:r w:rsidRPr="003C05BF">
        <w:t># remove value with defined</w:t>
      </w:r>
    </w:p>
    <w:p w14:paraId="22186822" w14:textId="77777777" w:rsidR="000B1E6D" w:rsidRPr="003C05BF" w:rsidRDefault="000B1E6D" w:rsidP="000B1E6D"/>
    <w:p w14:paraId="1D5FA91C" w14:textId="77777777" w:rsidR="000B1E6D" w:rsidRPr="003C05BF" w:rsidRDefault="000B1E6D" w:rsidP="000B1E6D">
      <w:r w:rsidRPr="003C05BF">
        <w:t>removeElement = function(key){},</w:t>
      </w:r>
    </w:p>
    <w:p w14:paraId="79E758F5" w14:textId="77777777" w:rsidR="000B1E6D" w:rsidRPr="003C05BF" w:rsidRDefault="000B1E6D" w:rsidP="000B1E6D"/>
    <w:p w14:paraId="3B4C9B47" w14:textId="77777777" w:rsidR="000B1E6D" w:rsidRPr="003C05BF" w:rsidRDefault="000B1E6D" w:rsidP="000B1E6D">
      <w:r w:rsidRPr="003C05BF">
        <w:t># remove value with following findElement = function(key){},</w:t>
      </w:r>
    </w:p>
    <w:p w14:paraId="04EDB868" w14:textId="77777777" w:rsidR="000B1E6D" w:rsidRPr="003C05BF" w:rsidRDefault="000B1E6D" w:rsidP="000B1E6D"/>
    <w:p w14:paraId="2EC81771" w14:textId="77777777" w:rsidR="000B1E6D" w:rsidRPr="003C05BF" w:rsidRDefault="000B1E6D" w:rsidP="000B1E6D">
      <w:r w:rsidRPr="003C05BF">
        <w:t>}</w:t>
      </w:r>
    </w:p>
    <w:p w14:paraId="4D382397" w14:textId="77777777" w:rsidR="000B1E6D" w:rsidRPr="003C05BF" w:rsidRDefault="000B1E6D" w:rsidP="000B1E6D"/>
    <w:p w14:paraId="2E2E62EF" w14:textId="77777777" w:rsidR="000B1E6D" w:rsidRPr="003C05BF" w:rsidRDefault="000B1E6D" w:rsidP="000B1E6D"/>
    <w:p w14:paraId="449638C0" w14:textId="77777777" w:rsidR="000B1E6D" w:rsidRPr="003C05BF" w:rsidRDefault="000B1E6D" w:rsidP="000B1E6D">
      <w:r w:rsidRPr="003C05BF">
        <w:lastRenderedPageBreak/>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3C05BF" w:rsidRDefault="000B1E6D" w:rsidP="000B1E6D"/>
    <w:p w14:paraId="2F9C33BC" w14:textId="77777777" w:rsidR="000B1E6D" w:rsidRPr="003C05BF" w:rsidRDefault="000B1E6D" w:rsidP="000B1E6D">
      <w:r w:rsidRPr="003C05BF">
        <w:t>Ordered</w:t>
      </w:r>
    </w:p>
    <w:p w14:paraId="167992AF" w14:textId="77777777" w:rsidR="000B1E6D" w:rsidRPr="003C05BF" w:rsidRDefault="000B1E6D" w:rsidP="000B1E6D"/>
    <w:p w14:paraId="50FCFFD1" w14:textId="77777777" w:rsidR="000B1E6D" w:rsidRPr="003C05BF" w:rsidRDefault="000B1E6D" w:rsidP="000B1E6D">
      <w:r w:rsidRPr="003C05BF">
        <w:t>Unordered</w:t>
      </w:r>
    </w:p>
    <w:p w14:paraId="14EED044" w14:textId="77777777" w:rsidR="000B1E6D" w:rsidRPr="003C05BF" w:rsidRDefault="000B1E6D" w:rsidP="000B1E6D"/>
    <w:p w14:paraId="28B8844A" w14:textId="77777777" w:rsidR="000B1E6D" w:rsidRPr="003C05BF" w:rsidRDefault="000B1E6D" w:rsidP="000B1E6D">
      <w:r w:rsidRPr="003C05BF">
        <w:t>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3C05BF" w:rsidRDefault="000B1E6D" w:rsidP="000B1E6D"/>
    <w:p w14:paraId="2DE2A97C" w14:textId="77777777" w:rsidR="000B1E6D" w:rsidRPr="003C05BF" w:rsidRDefault="000B1E6D" w:rsidP="000B1E6D">
      <w:r w:rsidRPr="003C05BF">
        <w:t>Let's implement an unordered implementation using the list data type from R. The size function can be implemented by monitoring the listsize variable, as shown in the following code snippet:</w:t>
      </w:r>
    </w:p>
    <w:p w14:paraId="6B8CCC17" w14:textId="77777777" w:rsidR="000B1E6D" w:rsidRPr="003C05BF" w:rsidRDefault="000B1E6D" w:rsidP="000B1E6D"/>
    <w:p w14:paraId="137E8A97" w14:textId="77777777" w:rsidR="000B1E6D" w:rsidRPr="003C05BF" w:rsidRDefault="000B1E6D" w:rsidP="000B1E6D">
      <w:r w:rsidRPr="003C05BF">
        <w:t>size = function(){</w:t>
      </w:r>
    </w:p>
    <w:p w14:paraId="78977C9F" w14:textId="77777777" w:rsidR="000B1E6D" w:rsidRPr="003C05BF" w:rsidRDefault="000B1E6D" w:rsidP="000B1E6D"/>
    <w:p w14:paraId="6694E1AF" w14:textId="77777777" w:rsidR="000B1E6D" w:rsidRPr="003C05BF" w:rsidRDefault="000B1E6D" w:rsidP="000B1E6D">
      <w:r w:rsidRPr="003C05BF">
        <w:t>return(listsize)</w:t>
      </w:r>
    </w:p>
    <w:p w14:paraId="78A2F593" w14:textId="77777777" w:rsidR="000B1E6D" w:rsidRPr="003C05BF" w:rsidRDefault="000B1E6D" w:rsidP="000B1E6D"/>
    <w:p w14:paraId="1EB40409" w14:textId="77777777" w:rsidR="000B1E6D" w:rsidRPr="003C05BF" w:rsidRDefault="000B1E6D" w:rsidP="000B1E6D">
      <w:r w:rsidRPr="003C05BF">
        <w:t>}</w:t>
      </w:r>
    </w:p>
    <w:p w14:paraId="7B0B9C04" w14:textId="77777777" w:rsidR="000B1E6D" w:rsidRPr="003C05BF" w:rsidRDefault="000B1E6D" w:rsidP="000B1E6D"/>
    <w:p w14:paraId="076D41FD" w14:textId="77777777" w:rsidR="000B1E6D" w:rsidRPr="003C05BF" w:rsidRDefault="000B1E6D" w:rsidP="000B1E6D">
      <w:r w:rsidRPr="003C05BF">
        <w:t>The addElement function can be implemented by passing the key and value to the list data type, and the removeElement function utilizes the key to retrieve the element before deleting it from the list:</w:t>
      </w:r>
    </w:p>
    <w:p w14:paraId="05893632" w14:textId="77777777" w:rsidR="000B1E6D" w:rsidRPr="003C05BF" w:rsidRDefault="000B1E6D" w:rsidP="000B1E6D"/>
    <w:p w14:paraId="7BF0C0E0" w14:textId="77777777" w:rsidR="000B1E6D" w:rsidRPr="003C05BF" w:rsidRDefault="000B1E6D" w:rsidP="000B1E6D">
      <w:r w:rsidRPr="003C05BF">
        <w:t>addElement = function(key, val){</w:t>
      </w:r>
    </w:p>
    <w:p w14:paraId="5E2451BA" w14:textId="77777777" w:rsidR="000B1E6D" w:rsidRPr="003C05BF" w:rsidRDefault="000B1E6D" w:rsidP="000B1E6D"/>
    <w:p w14:paraId="32602C41" w14:textId="77777777" w:rsidR="000B1E6D" w:rsidRPr="003C05BF" w:rsidRDefault="000B1E6D" w:rsidP="000B1E6D">
      <w:r w:rsidRPr="003C05BF">
        <w:t>Alist[[key]]&lt;&lt;-val</w:t>
      </w:r>
    </w:p>
    <w:p w14:paraId="2E8E91BB" w14:textId="77777777" w:rsidR="000B1E6D" w:rsidRPr="003C05BF" w:rsidRDefault="000B1E6D" w:rsidP="000B1E6D"/>
    <w:p w14:paraId="2E797DCA" w14:textId="77777777" w:rsidR="000B1E6D" w:rsidRPr="003C05BF" w:rsidRDefault="000B1E6D" w:rsidP="000B1E6D">
      <w:r w:rsidRPr="003C05BF">
        <w:t>listsize&lt;&lt;-listsize+1L</w:t>
      </w:r>
    </w:p>
    <w:p w14:paraId="05DB7378" w14:textId="77777777" w:rsidR="000B1E6D" w:rsidRPr="003C05BF" w:rsidRDefault="000B1E6D" w:rsidP="000B1E6D"/>
    <w:p w14:paraId="4EE98834" w14:textId="77777777" w:rsidR="000B1E6D" w:rsidRPr="003C05BF" w:rsidRDefault="000B1E6D" w:rsidP="000B1E6D">
      <w:r w:rsidRPr="003C05BF">
        <w:t>}</w:t>
      </w:r>
    </w:p>
    <w:p w14:paraId="701B02E9" w14:textId="77777777" w:rsidR="000B1E6D" w:rsidRPr="003C05BF" w:rsidRDefault="000B1E6D" w:rsidP="000B1E6D"/>
    <w:p w14:paraId="574BA48C" w14:textId="77777777" w:rsidR="000B1E6D" w:rsidRPr="003C05BF" w:rsidRDefault="000B1E6D" w:rsidP="000B1E6D">
      <w:r w:rsidRPr="003C05BF">
        <w:t>removeElement = function(key){</w:t>
      </w:r>
    </w:p>
    <w:p w14:paraId="0BF46B19" w14:textId="77777777" w:rsidR="000B1E6D" w:rsidRPr="003C05BF" w:rsidRDefault="000B1E6D" w:rsidP="000B1E6D"/>
    <w:p w14:paraId="3ABD6890" w14:textId="77777777" w:rsidR="000B1E6D" w:rsidRPr="003C05BF" w:rsidRDefault="000B1E6D" w:rsidP="000B1E6D">
      <w:r w:rsidRPr="003C05BF">
        <w:t>Alist[[key]]&lt;&lt;-NULL</w:t>
      </w:r>
    </w:p>
    <w:p w14:paraId="0F6124EC" w14:textId="77777777" w:rsidR="000B1E6D" w:rsidRPr="003C05BF" w:rsidRDefault="000B1E6D" w:rsidP="000B1E6D"/>
    <w:p w14:paraId="1CD22596" w14:textId="77777777" w:rsidR="000B1E6D" w:rsidRPr="003C05BF" w:rsidRDefault="000B1E6D" w:rsidP="000B1E6D">
      <w:r w:rsidRPr="003C05BF">
        <w:t>listsize&lt;&lt;-listsize-1L</w:t>
      </w:r>
    </w:p>
    <w:p w14:paraId="44F8B9A4" w14:textId="77777777" w:rsidR="000B1E6D" w:rsidRPr="003C05BF" w:rsidRDefault="000B1E6D" w:rsidP="000B1E6D"/>
    <w:p w14:paraId="14F6B3BB" w14:textId="77777777" w:rsidR="000B1E6D" w:rsidRPr="003C05BF" w:rsidRDefault="000B1E6D" w:rsidP="000B1E6D">
      <w:r w:rsidRPr="003C05BF">
        <w:t>}</w:t>
      </w:r>
    </w:p>
    <w:p w14:paraId="5759B6AB" w14:textId="77777777" w:rsidR="000B1E6D" w:rsidRPr="003C05BF" w:rsidRDefault="000B1E6D" w:rsidP="000B1E6D"/>
    <w:p w14:paraId="41F26E4A" w14:textId="77777777" w:rsidR="000B1E6D" w:rsidRPr="003C05BF" w:rsidRDefault="000B1E6D" w:rsidP="000B1E6D"/>
    <w:p w14:paraId="0C7DF6E9" w14:textId="77777777" w:rsidR="000B1E6D" w:rsidRPr="003C05BF" w:rsidRDefault="000B1E6D" w:rsidP="000B1E6D">
      <w:r w:rsidRPr="003C05BF">
        <w:t>Finding a value in a dictionary can be performed using a key search. The keys in the list data type in R are stored as names of the list:</w:t>
      </w:r>
    </w:p>
    <w:p w14:paraId="5775FCF2" w14:textId="77777777" w:rsidR="000B1E6D" w:rsidRPr="003C05BF" w:rsidRDefault="000B1E6D" w:rsidP="000B1E6D"/>
    <w:p w14:paraId="6475A182" w14:textId="77777777" w:rsidR="000B1E6D" w:rsidRPr="003C05BF" w:rsidRDefault="000B1E6D" w:rsidP="000B1E6D">
      <w:r w:rsidRPr="003C05BF">
        <w:t>findElement = function(key){ return(key%in%names(Alist))</w:t>
      </w:r>
    </w:p>
    <w:p w14:paraId="0FC1F104" w14:textId="77777777" w:rsidR="000B1E6D" w:rsidRPr="003C05BF" w:rsidRDefault="000B1E6D" w:rsidP="000B1E6D"/>
    <w:p w14:paraId="1E47D270" w14:textId="77777777" w:rsidR="000B1E6D" w:rsidRPr="003C05BF" w:rsidRDefault="000B1E6D" w:rsidP="000B1E6D">
      <w:r w:rsidRPr="003C05BF">
        <w:t>}</w:t>
      </w:r>
    </w:p>
    <w:p w14:paraId="4460DE11" w14:textId="77777777" w:rsidR="000B1E6D" w:rsidRPr="003C05BF" w:rsidRDefault="000B1E6D" w:rsidP="000B1E6D"/>
    <w:p w14:paraId="533401AD" w14:textId="77777777" w:rsidR="000B1E6D" w:rsidRPr="003C05BF" w:rsidRDefault="000B1E6D" w:rsidP="000B1E6D">
      <w:r w:rsidRPr="003C05BF">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3C05BF" w:rsidRDefault="000B1E6D" w:rsidP="000B1E6D"/>
    <w:p w14:paraId="2F97DB1B" w14:textId="77777777" w:rsidR="000B1E6D" w:rsidRPr="003C05BF" w:rsidRDefault="000B1E6D" w:rsidP="000B1E6D">
      <w:r w:rsidRPr="003C05BF">
        <w:t>&gt; dictvar&lt;-Adict$new()</w:t>
      </w:r>
    </w:p>
    <w:p w14:paraId="6FBD5BB2" w14:textId="77777777" w:rsidR="000B1E6D" w:rsidRPr="003C05BF" w:rsidRDefault="000B1E6D" w:rsidP="000B1E6D"/>
    <w:p w14:paraId="4E73A10B" w14:textId="77777777" w:rsidR="000B1E6D" w:rsidRPr="003C05BF" w:rsidRDefault="000B1E6D" w:rsidP="000B1E6D">
      <w:r w:rsidRPr="003C05BF">
        <w:t>&gt; dictvar$addElement("key1", 1) &gt; dictvar$addElement("key2", 1) &gt; dictvar</w:t>
      </w:r>
    </w:p>
    <w:p w14:paraId="44F5F3B2" w14:textId="77777777" w:rsidR="000B1E6D" w:rsidRPr="003C05BF" w:rsidRDefault="000B1E6D" w:rsidP="000B1E6D"/>
    <w:p w14:paraId="2A92BF32" w14:textId="77777777" w:rsidR="000B1E6D" w:rsidRPr="003C05BF" w:rsidRDefault="000B1E6D" w:rsidP="000B1E6D">
      <w:r w:rsidRPr="003C05BF">
        <w:t>Reference class object of class "Adict" Field "Alist": $key1 [1] 1 $key2 [1] 1</w:t>
      </w:r>
    </w:p>
    <w:p w14:paraId="5ABD983C" w14:textId="77777777" w:rsidR="000B1E6D" w:rsidRPr="003C05BF" w:rsidRDefault="000B1E6D" w:rsidP="000B1E6D"/>
    <w:p w14:paraId="3686230B" w14:textId="77777777" w:rsidR="000B1E6D" w:rsidRPr="003C05BF" w:rsidRDefault="000B1E6D" w:rsidP="000B1E6D">
      <w:r w:rsidRPr="003C05BF">
        <w:t>Field "listsize": [1] 2</w:t>
      </w:r>
    </w:p>
    <w:p w14:paraId="52FB3064" w14:textId="77777777" w:rsidR="000B1E6D" w:rsidRPr="003C05BF" w:rsidRDefault="000B1E6D" w:rsidP="000B1E6D"/>
    <w:p w14:paraId="097C4C8A" w14:textId="77777777" w:rsidR="000B1E6D" w:rsidRPr="003C05BF" w:rsidRDefault="000B1E6D" w:rsidP="000B1E6D">
      <w:r w:rsidRPr="003C05BF">
        <w:t>Field "key": integer(0)</w:t>
      </w:r>
    </w:p>
    <w:p w14:paraId="0091064E" w14:textId="77777777" w:rsidR="000B1E6D" w:rsidRPr="003C05BF" w:rsidRDefault="000B1E6D" w:rsidP="000B1E6D"/>
    <w:p w14:paraId="56AB8C57" w14:textId="77777777" w:rsidR="000B1E6D" w:rsidRPr="003C05BF" w:rsidRDefault="000B1E6D" w:rsidP="000B1E6D">
      <w:r w:rsidRPr="003C05BF">
        <w:t>&gt; dictvar$Size() [1] 2</w:t>
      </w:r>
    </w:p>
    <w:p w14:paraId="0E33D3AE" w14:textId="77777777" w:rsidR="000B1E6D" w:rsidRPr="003C05BF" w:rsidRDefault="000B1E6D" w:rsidP="000B1E6D"/>
    <w:p w14:paraId="754C72A1" w14:textId="77777777" w:rsidR="000B1E6D" w:rsidRPr="003C05BF" w:rsidRDefault="000B1E6D" w:rsidP="000B1E6D">
      <w:r w:rsidRPr="003C05BF">
        <w:t>&gt; dictvar$findElement("key1") [1] TRUE</w:t>
      </w:r>
    </w:p>
    <w:p w14:paraId="10D68214" w14:textId="77777777" w:rsidR="000B1E6D" w:rsidRPr="003C05BF" w:rsidRDefault="000B1E6D" w:rsidP="000B1E6D"/>
    <w:p w14:paraId="1048E8D9" w14:textId="77777777" w:rsidR="000B1E6D" w:rsidRPr="003C05BF" w:rsidRDefault="000B1E6D" w:rsidP="000B1E6D">
      <w:r w:rsidRPr="003C05BF">
        <w:t>&gt; dictvar$removeElement("key1")</w:t>
      </w:r>
    </w:p>
    <w:p w14:paraId="58198D6B" w14:textId="77777777" w:rsidR="000B1E6D" w:rsidRPr="003C05BF" w:rsidRDefault="000B1E6D" w:rsidP="000B1E6D"/>
    <w:p w14:paraId="675331BD" w14:textId="77777777" w:rsidR="000B1E6D" w:rsidRPr="003C05BF" w:rsidRDefault="000B1E6D" w:rsidP="000B1E6D">
      <w:r w:rsidRPr="003C05BF">
        <w:t>The preceding implementation can be obtained using other data structures, such as linked list, with minor updates.</w:t>
      </w:r>
    </w:p>
    <w:p w14:paraId="7DA800C4" w14:textId="77777777" w:rsidR="000B1E6D" w:rsidRPr="003C05BF" w:rsidRDefault="000B1E6D" w:rsidP="000B1E6D"/>
    <w:p w14:paraId="313248A1" w14:textId="77777777" w:rsidR="000B1E6D" w:rsidRPr="003C05BF" w:rsidRDefault="000B1E6D" w:rsidP="000B1E6D">
      <w:r w:rsidRPr="003C05BF">
        <w:t>Exercises</w:t>
      </w:r>
    </w:p>
    <w:p w14:paraId="711911D7" w14:textId="77777777" w:rsidR="000B1E6D" w:rsidRPr="003C05BF" w:rsidRDefault="000B1E6D" w:rsidP="000B1E6D"/>
    <w:p w14:paraId="69CE5EA3" w14:textId="77777777" w:rsidR="000B1E6D" w:rsidRPr="003C05BF" w:rsidRDefault="000B1E6D" w:rsidP="000B1E6D">
      <w:r w:rsidRPr="003C05BF">
        <w:t>1. What will be the top value for the following stack operations?</w:t>
      </w:r>
    </w:p>
    <w:p w14:paraId="2D118508" w14:textId="77777777" w:rsidR="000B1E6D" w:rsidRPr="003C05BF" w:rsidRDefault="000B1E6D" w:rsidP="000B1E6D"/>
    <w:p w14:paraId="14295A60" w14:textId="77777777" w:rsidR="000B1E6D" w:rsidRPr="003C05BF" w:rsidRDefault="000B1E6D" w:rsidP="000B1E6D">
      <w:r w:rsidRPr="003C05BF">
        <w:t>PUSH(1) PUSH(2) PUSH(6) PUSH(3)</w:t>
      </w:r>
    </w:p>
    <w:p w14:paraId="117CDFE2" w14:textId="77777777" w:rsidR="000B1E6D" w:rsidRPr="003C05BF" w:rsidRDefault="000B1E6D" w:rsidP="000B1E6D"/>
    <w:p w14:paraId="0D4DB9BE" w14:textId="77777777" w:rsidR="000B1E6D" w:rsidRPr="003C05BF" w:rsidRDefault="000B1E6D" w:rsidP="000B1E6D"/>
    <w:p w14:paraId="79DB5402" w14:textId="77777777" w:rsidR="000B1E6D" w:rsidRPr="003C05BF" w:rsidRDefault="000B1E6D" w:rsidP="000B1E6D">
      <w:r w:rsidRPr="003C05BF">
        <w:t>POP() POP()</w:t>
      </w:r>
    </w:p>
    <w:p w14:paraId="6E32D473" w14:textId="77777777" w:rsidR="000B1E6D" w:rsidRPr="003C05BF" w:rsidRDefault="000B1E6D" w:rsidP="000B1E6D"/>
    <w:p w14:paraId="2F0D2635" w14:textId="77777777" w:rsidR="000B1E6D" w:rsidRPr="003C05BF" w:rsidRDefault="000B1E6D" w:rsidP="000B1E6D">
      <w:r w:rsidRPr="003C05BF">
        <w:t>2. Assume a stack with the elements {1, 2, 3, 5, 6, 7} in order, with 7 on top. Write the</w:t>
      </w:r>
    </w:p>
    <w:p w14:paraId="267F7E6C" w14:textId="77777777" w:rsidR="000B1E6D" w:rsidRPr="003C05BF" w:rsidRDefault="000B1E6D" w:rsidP="000B1E6D"/>
    <w:p w14:paraId="0421AD6F" w14:textId="77777777" w:rsidR="000B1E6D" w:rsidRPr="003C05BF" w:rsidRDefault="000B1E6D" w:rsidP="000B1E6D">
      <w:r w:rsidRPr="003C05BF">
        <w:t>operations required to insert 4 after 3 in the current stack.</w:t>
      </w:r>
    </w:p>
    <w:p w14:paraId="1B0737A5" w14:textId="77777777" w:rsidR="000B1E6D" w:rsidRPr="003C05BF" w:rsidRDefault="000B1E6D" w:rsidP="000B1E6D"/>
    <w:p w14:paraId="7EEE70E1" w14:textId="77777777" w:rsidR="000B1E6D" w:rsidRPr="003C05BF" w:rsidRDefault="000B1E6D" w:rsidP="000B1E6D">
      <w:r w:rsidRPr="003C05BF">
        <w:t>3. Explain the difference in the outputs of the following recursion functions:</w:t>
      </w:r>
    </w:p>
    <w:p w14:paraId="1C6D73EE" w14:textId="77777777" w:rsidR="000B1E6D" w:rsidRPr="003C05BF" w:rsidRDefault="000B1E6D" w:rsidP="000B1E6D"/>
    <w:p w14:paraId="2E05459B" w14:textId="77777777" w:rsidR="000B1E6D" w:rsidRPr="003C05BF" w:rsidRDefault="000B1E6D" w:rsidP="000B1E6D">
      <w:r w:rsidRPr="003C05BF">
        <w:t>Output 1                Output 2</w:t>
      </w:r>
    </w:p>
    <w:p w14:paraId="1B4C247A" w14:textId="77777777" w:rsidR="000B1E6D" w:rsidRPr="003C05BF" w:rsidRDefault="000B1E6D" w:rsidP="000B1E6D"/>
    <w:p w14:paraId="532015A4" w14:textId="77777777" w:rsidR="000B1E6D" w:rsidRPr="003C05BF" w:rsidRDefault="000B1E6D" w:rsidP="000B1E6D">
      <w:r w:rsidRPr="003C05BF">
        <w:t>problemfun1&lt;-function(n){ problemfun1&lt;-function(n){</w:t>
      </w:r>
    </w:p>
    <w:p w14:paraId="10EB0CB2" w14:textId="77777777" w:rsidR="000B1E6D" w:rsidRPr="003C05BF" w:rsidRDefault="000B1E6D" w:rsidP="000B1E6D"/>
    <w:p w14:paraId="2452D385" w14:textId="77777777" w:rsidR="000B1E6D" w:rsidRPr="003C05BF" w:rsidRDefault="000B1E6D" w:rsidP="000B1E6D">
      <w:r w:rsidRPr="003C05BF">
        <w:t>if(n&lt;1) return(1) problemfun1(n-1) print(n)</w:t>
      </w:r>
    </w:p>
    <w:p w14:paraId="18895A67" w14:textId="77777777" w:rsidR="000B1E6D" w:rsidRPr="003C05BF" w:rsidRDefault="000B1E6D" w:rsidP="000B1E6D">
      <w:r w:rsidRPr="003C05BF">
        <w:t xml:space="preserve"> if(n&lt;1) return(1) print(n)</w:t>
      </w:r>
    </w:p>
    <w:p w14:paraId="685DE706" w14:textId="77777777" w:rsidR="000B1E6D" w:rsidRPr="003C05BF" w:rsidRDefault="000B1E6D" w:rsidP="000B1E6D"/>
    <w:p w14:paraId="7574C790" w14:textId="77777777" w:rsidR="000B1E6D" w:rsidRPr="003C05BF" w:rsidRDefault="000B1E6D" w:rsidP="000B1E6D">
      <w:r w:rsidRPr="003C05BF">
        <w:t>problemfun1(n-1)</w:t>
      </w:r>
    </w:p>
    <w:p w14:paraId="1C18DF38" w14:textId="77777777" w:rsidR="000B1E6D" w:rsidRPr="003C05BF" w:rsidRDefault="000B1E6D" w:rsidP="000B1E6D"/>
    <w:p w14:paraId="01381D39" w14:textId="77777777" w:rsidR="000B1E6D" w:rsidRPr="003C05BF" w:rsidRDefault="000B1E6D" w:rsidP="000B1E6D">
      <w:r w:rsidRPr="003C05BF">
        <w:t>}</w:t>
      </w:r>
    </w:p>
    <w:p w14:paraId="60C5B7D2" w14:textId="77777777" w:rsidR="000B1E6D" w:rsidRPr="003C05BF" w:rsidRDefault="000B1E6D" w:rsidP="000B1E6D">
      <w:r w:rsidRPr="003C05BF">
        <w:lastRenderedPageBreak/>
        <w:t xml:space="preserve"> }</w:t>
      </w:r>
    </w:p>
    <w:p w14:paraId="1C29E243" w14:textId="77777777" w:rsidR="000B1E6D" w:rsidRPr="003C05BF" w:rsidRDefault="000B1E6D" w:rsidP="000B1E6D"/>
    <w:p w14:paraId="0DD9E3A8" w14:textId="77777777" w:rsidR="000B1E6D" w:rsidRPr="003C05BF" w:rsidRDefault="000B1E6D" w:rsidP="000B1E6D">
      <w:r w:rsidRPr="003C05BF">
        <w:t>4. Write a recursive algorithm to evaluate the Fibonacci sequence. (In a Fibonacci</w:t>
      </w:r>
    </w:p>
    <w:p w14:paraId="7AFF6A29" w14:textId="77777777" w:rsidR="000B1E6D" w:rsidRPr="003C05BF" w:rsidRDefault="000B1E6D" w:rsidP="000B1E6D"/>
    <w:p w14:paraId="3398A7B3" w14:textId="77777777" w:rsidR="000B1E6D" w:rsidRPr="003C05BF" w:rsidRDefault="000B1E6D" w:rsidP="000B1E6D">
      <w:r w:rsidRPr="003C05BF">
        <w:t>sequence, each item is the sum of the previous two.) 5. Write a function to invert the values in a stack.</w:t>
      </w:r>
    </w:p>
    <w:p w14:paraId="02663ACC" w14:textId="77777777" w:rsidR="000B1E6D" w:rsidRPr="003C05BF" w:rsidRDefault="000B1E6D" w:rsidP="000B1E6D"/>
    <w:p w14:paraId="26EA6380" w14:textId="77777777" w:rsidR="000B1E6D" w:rsidRPr="003C05BF" w:rsidRDefault="000B1E6D" w:rsidP="000B1E6D">
      <w:r w:rsidRPr="003C05BF">
        <w:t>6. Write a function to implement two stacks using only one array. The routines</w:t>
      </w:r>
    </w:p>
    <w:p w14:paraId="08F7F29B" w14:textId="77777777" w:rsidR="000B1E6D" w:rsidRPr="003C05BF" w:rsidRDefault="000B1E6D" w:rsidP="000B1E6D"/>
    <w:p w14:paraId="2B22EB44" w14:textId="77777777" w:rsidR="000B1E6D" w:rsidRPr="003C05BF" w:rsidRDefault="000B1E6D" w:rsidP="000B1E6D">
      <w:r w:rsidRPr="003C05BF">
        <w:t>should not indicate an overflow unless every cell in the array is filled.</w:t>
      </w:r>
    </w:p>
    <w:p w14:paraId="75A86A10" w14:textId="77777777" w:rsidR="000B1E6D" w:rsidRPr="003C05BF" w:rsidRDefault="000B1E6D" w:rsidP="000B1E6D"/>
    <w:p w14:paraId="58F9EA43" w14:textId="77777777" w:rsidR="000B1E6D" w:rsidRPr="003C05BF" w:rsidRDefault="000B1E6D" w:rsidP="000B1E6D">
      <w:r w:rsidRPr="003C05BF">
        <w:t>7. Create a data structure which supports push, and pop, and finds the maximum</w:t>
      </w:r>
    </w:p>
    <w:p w14:paraId="069CEF53" w14:textId="77777777" w:rsidR="000B1E6D" w:rsidRPr="003C05BF" w:rsidRDefault="000B1E6D" w:rsidP="000B1E6D"/>
    <w:p w14:paraId="4D95F49B" w14:textId="77777777" w:rsidR="000B1E6D" w:rsidRPr="003C05BF" w:rsidRDefault="000B1E6D" w:rsidP="000B1E6D">
      <w:r w:rsidRPr="003C05BF">
        <w:t>values, all in O(1) worst-case scenario.</w:t>
      </w:r>
    </w:p>
    <w:p w14:paraId="0CD5B3A8" w14:textId="77777777" w:rsidR="000B1E6D" w:rsidRPr="003C05BF" w:rsidRDefault="000B1E6D" w:rsidP="000B1E6D"/>
    <w:p w14:paraId="7D59E33C" w14:textId="77777777" w:rsidR="000B1E6D" w:rsidRPr="003C05BF" w:rsidRDefault="000B1E6D" w:rsidP="000B1E6D">
      <w:r w:rsidRPr="003C05BF">
        <w:t>8. Write a class for an array queue implementation using stacks, assuming no other</w:t>
      </w:r>
    </w:p>
    <w:p w14:paraId="7C6F5F44" w14:textId="77777777" w:rsidR="000B1E6D" w:rsidRPr="003C05BF" w:rsidRDefault="000B1E6D" w:rsidP="000B1E6D"/>
    <w:p w14:paraId="57A6B840" w14:textId="77777777" w:rsidR="000B1E6D" w:rsidRPr="003C05BF" w:rsidRDefault="000B1E6D" w:rsidP="000B1E6D">
      <w:r w:rsidRPr="003C05BF">
        <w:t>data type is available.</w:t>
      </w:r>
    </w:p>
    <w:p w14:paraId="31F75587" w14:textId="77777777" w:rsidR="000B1E6D" w:rsidRPr="003C05BF" w:rsidRDefault="000B1E6D" w:rsidP="000B1E6D"/>
    <w:p w14:paraId="7898F38E" w14:textId="77777777" w:rsidR="000B1E6D" w:rsidRPr="003C05BF" w:rsidRDefault="000B1E6D" w:rsidP="000B1E6D">
      <w:r w:rsidRPr="003C05BF">
        <w:t>Summary</w:t>
      </w:r>
    </w:p>
    <w:p w14:paraId="1EC494C9" w14:textId="77777777" w:rsidR="000B1E6D" w:rsidRPr="003C05BF" w:rsidRDefault="000B1E6D" w:rsidP="000B1E6D"/>
    <w:p w14:paraId="768CA2C8" w14:textId="77777777" w:rsidR="000B1E6D" w:rsidRPr="003C05BF" w:rsidRDefault="000B1E6D" w:rsidP="000B1E6D">
      <w:r w:rsidRPr="003C05BF">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3C05BF" w:rsidRDefault="000B1E6D" w:rsidP="000B1E6D"/>
    <w:p w14:paraId="69547197" w14:textId="1E2F4FCF" w:rsidR="00E00CB6" w:rsidRPr="003C05BF" w:rsidRDefault="000B1E6D" w:rsidP="000B1E6D">
      <w:r w:rsidRPr="003C05BF">
        <w:t>[ 105 ]</w:t>
      </w:r>
      <w:bookmarkStart w:id="0" w:name="_GoBack"/>
      <w:bookmarkEnd w:id="0"/>
    </w:p>
    <w:sectPr w:rsidR="00E00CB6" w:rsidRPr="003C05BF"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8AF3" w14:textId="77777777" w:rsidR="009A7F2E" w:rsidRDefault="009A7F2E" w:rsidP="00207F92">
      <w:pPr>
        <w:spacing w:line="240" w:lineRule="auto"/>
      </w:pPr>
      <w:r>
        <w:separator/>
      </w:r>
    </w:p>
  </w:endnote>
  <w:endnote w:type="continuationSeparator" w:id="0">
    <w:p w14:paraId="2EACB8CF" w14:textId="77777777" w:rsidR="009A7F2E" w:rsidRDefault="009A7F2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2B7C462B" w:rsidR="00AD554B" w:rsidRDefault="00AD554B">
        <w:pPr>
          <w:pStyle w:val="a5"/>
          <w:jc w:val="center"/>
        </w:pPr>
        <w:r>
          <w:fldChar w:fldCharType="begin"/>
        </w:r>
        <w:r>
          <w:instrText>PAGE   \* MERGEFORMAT</w:instrText>
        </w:r>
        <w:r>
          <w:fldChar w:fldCharType="separate"/>
        </w:r>
        <w:r w:rsidR="00964A47" w:rsidRPr="00964A47">
          <w:rPr>
            <w:noProof/>
            <w:lang w:val="ko-KR"/>
          </w:rPr>
          <w:t>24</w:t>
        </w:r>
        <w:r>
          <w:fldChar w:fldCharType="end"/>
        </w:r>
      </w:p>
    </w:sdtContent>
  </w:sdt>
  <w:p w14:paraId="0E958E00" w14:textId="77777777" w:rsidR="00AD554B" w:rsidRDefault="00AD55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5F64" w14:textId="77777777" w:rsidR="009A7F2E" w:rsidRDefault="009A7F2E" w:rsidP="00207F92">
      <w:pPr>
        <w:spacing w:line="240" w:lineRule="auto"/>
      </w:pPr>
      <w:r>
        <w:separator/>
      </w:r>
    </w:p>
  </w:footnote>
  <w:footnote w:type="continuationSeparator" w:id="0">
    <w:p w14:paraId="424E9C6E" w14:textId="77777777" w:rsidR="009A7F2E" w:rsidRDefault="009A7F2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1E6D"/>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9994-5C6C-4C53-90AB-8F241C85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24</Pages>
  <Words>4355</Words>
  <Characters>24824</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49</cp:revision>
  <cp:lastPrinted>2016-12-08T06:17:00Z</cp:lastPrinted>
  <dcterms:created xsi:type="dcterms:W3CDTF">2016-12-02T12:49:00Z</dcterms:created>
  <dcterms:modified xsi:type="dcterms:W3CDTF">2016-12-27T13:01:00Z</dcterms:modified>
</cp:coreProperties>
</file>